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AD67" w14:textId="52149A6B" w:rsidR="007C30DF" w:rsidRPr="008F3CD3" w:rsidRDefault="00554813" w:rsidP="00A65620">
      <w:pPr>
        <w:rPr>
          <w:sz w:val="22"/>
          <w:szCs w:val="22"/>
        </w:rPr>
      </w:pPr>
      <w:r w:rsidRPr="008F3C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1EE49D" wp14:editId="225BD5BE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6619875" cy="1333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29" w:type="dxa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9"/>
                              <w:gridCol w:w="5386"/>
                              <w:gridCol w:w="3344"/>
                            </w:tblGrid>
                            <w:tr w:rsidR="00E40542" w:rsidRPr="008F3CD3" w14:paraId="5686624C" w14:textId="77777777" w:rsidTr="002D2F41">
                              <w:trPr>
                                <w:cantSplit/>
                                <w:trHeight w:val="1500"/>
                              </w:trPr>
                              <w:tc>
                                <w:tcPr>
                                  <w:tcW w:w="2199" w:type="dxa"/>
                                </w:tcPr>
                                <w:p w14:paraId="78A19C0C" w14:textId="77777777" w:rsidR="00E40542" w:rsidRPr="008F3CD3" w:rsidRDefault="00E40542" w:rsidP="00E4054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936A7F7" w14:textId="77777777" w:rsidR="00E40542" w:rsidRPr="008F3CD3" w:rsidRDefault="00E40542" w:rsidP="008F3CD3">
                                  <w:pPr>
                                    <w:spacing w:after="200"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D6614F" w14:textId="77777777" w:rsidR="00E40542" w:rsidRPr="008F3CD3" w:rsidRDefault="00E40542" w:rsidP="00E40542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1CE31D1" wp14:editId="6E5A001B">
                                        <wp:extent cx="483235" cy="621030"/>
                                        <wp:effectExtent l="19050" t="0" r="0" b="0"/>
                                        <wp:docPr id="2" name="Slika 2" descr="grbRH-siv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ka 1" descr="grbRH-siv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lum contrast="28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235" cy="621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F3CD3">
                                    <w:rPr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0B5FDE7B" w14:textId="77777777" w:rsidR="00E40542" w:rsidRPr="008F3CD3" w:rsidRDefault="00E40542" w:rsidP="00E40542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7E6D2CC" w14:textId="77777777" w:rsidR="00E40542" w:rsidRPr="008F3CD3" w:rsidRDefault="00E40542" w:rsidP="00E40542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rFonts w:asciiTheme="majorBidi" w:hAnsiTheme="majorBidi" w:cstheme="majorBidi"/>
                                      <w:b/>
                                      <w:sz w:val="22"/>
                                      <w:szCs w:val="22"/>
                                    </w:rPr>
                                    <w:t>REPUBLIKA HRVATSKA</w:t>
                                  </w:r>
                                </w:p>
                                <w:p w14:paraId="6D31CC33" w14:textId="77777777" w:rsidR="00E40542" w:rsidRPr="008F3CD3" w:rsidRDefault="00E40542" w:rsidP="00E4054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RAD KRAPINA</w:t>
                                  </w:r>
                                </w:p>
                                <w:p w14:paraId="2A73B68B" w14:textId="1514F71F" w:rsidR="00E40542" w:rsidRPr="008F3CD3" w:rsidRDefault="00E40542" w:rsidP="00E4054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Upravni odjel za prostorno uređenje, gra</w:t>
                                  </w:r>
                                  <w:r w:rsidR="0061077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iteljstvo</w:t>
                                  </w: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, zaštitu okoliša i </w:t>
                                  </w:r>
                                  <w:r w:rsidR="0061077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movinsko pravne odnose</w:t>
                                  </w:r>
                                </w:p>
                                <w:p w14:paraId="2D4B8476" w14:textId="77777777" w:rsidR="00E40542" w:rsidRDefault="00E40542" w:rsidP="00E4054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dsj</w:t>
                                  </w:r>
                                  <w:r w:rsid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k za imovinsko-pravne poslove </w:t>
                                  </w:r>
                                </w:p>
                                <w:p w14:paraId="02A25D34" w14:textId="77777777" w:rsidR="008F3CD3" w:rsidRDefault="008F3CD3" w:rsidP="008F3CD3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</w:p>
                                <w:p w14:paraId="342EA945" w14:textId="0442C27A" w:rsidR="008F3CD3" w:rsidRPr="008F3CD3" w:rsidRDefault="008F3CD3" w:rsidP="00892FE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hideMark/>
                                </w:tcPr>
                                <w:p w14:paraId="7D208D6F" w14:textId="77777777" w:rsidR="00E40542" w:rsidRPr="008F3CD3" w:rsidRDefault="00E40542" w:rsidP="00E4054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4DEE591" w14:textId="77777777" w:rsidR="00E40542" w:rsidRPr="008F3CD3" w:rsidRDefault="00E40542" w:rsidP="00E40542">
                                  <w:pPr>
                                    <w:spacing w:after="200" w:line="276" w:lineRule="auto"/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619CA76" w14:textId="77777777" w:rsidR="00E40542" w:rsidRPr="008F3CD3" w:rsidRDefault="00E40542" w:rsidP="00E40542">
                                  <w:pPr>
                                    <w:spacing w:after="200"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DC2FC34" wp14:editId="0C521C0E">
                                        <wp:extent cx="676275" cy="658068"/>
                                        <wp:effectExtent l="0" t="0" r="0" b="0"/>
                                        <wp:docPr id="3" name="Slika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2829" cy="664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78E217" w14:textId="77777777" w:rsidR="00E40542" w:rsidRPr="008F3CD3" w:rsidRDefault="00E40542" w:rsidP="00E40542">
                                  <w:pPr>
                                    <w:spacing w:after="200"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6934F7" w14:textId="77777777" w:rsidR="00FB09A9" w:rsidRDefault="00FB09A9" w:rsidP="00FB09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21E7B6" w14:textId="77777777" w:rsidR="007C30DF" w:rsidRDefault="007C30DF" w:rsidP="00FB09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2EDE1" w14:textId="77777777" w:rsidR="007C30DF" w:rsidRDefault="007C30DF" w:rsidP="007C30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2CDCDA" w14:textId="77777777" w:rsidR="007C30DF" w:rsidRDefault="007C30DF" w:rsidP="007C30DF">
                            <w:pPr>
                              <w:jc w:val="center"/>
                            </w:pPr>
                          </w:p>
                          <w:p w14:paraId="1D218AD0" w14:textId="77777777" w:rsidR="007C30DF" w:rsidRDefault="007C30DF" w:rsidP="007C30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EE4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13.05pt;width:521.25pt;height:10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">
                <v:textbox>
                  <w:txbxContent>
                    <w:tbl>
                      <w:tblPr>
                        <w:tblW w:w="10929" w:type="dxa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2199"/>
                        <w:gridCol w:w="5386"/>
                        <w:gridCol w:w="3344"/>
                      </w:tblGrid>
                      <w:tr w:rsidR="00E40542" w:rsidRPr="008F3CD3" w14:paraId="5686624C" w14:textId="77777777" w:rsidTr="002D2F41">
                        <w:trPr>
                          <w:cantSplit/>
                          <w:trHeight w:val="1500"/>
                        </w:trPr>
                        <w:tc>
                          <w:tcPr>
                            <w:tcW w:w="2199" w:type="dxa"/>
                          </w:tcPr>
                          <w:p w14:paraId="78A19C0C" w14:textId="77777777" w:rsidR="00E40542" w:rsidRPr="008F3CD3" w:rsidRDefault="00E40542" w:rsidP="00E405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36A7F7" w14:textId="77777777" w:rsidR="00E40542" w:rsidRPr="008F3CD3" w:rsidRDefault="00E40542" w:rsidP="008F3CD3">
                            <w:pPr>
                              <w:spacing w:after="20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D6614F" w14:textId="77777777" w:rsidR="00E40542" w:rsidRPr="008F3CD3" w:rsidRDefault="00E40542" w:rsidP="00E40542">
                            <w:pPr>
                              <w:spacing w:after="200" w:line="276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1CE31D1" wp14:editId="6E5A001B">
                                  <wp:extent cx="483235" cy="621030"/>
                                  <wp:effectExtent l="19050" t="0" r="0" b="0"/>
                                  <wp:docPr id="2" name="Slika 2" descr="grbRH-siv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grbRH-siv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28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235" cy="62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3CD3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0B5FDE7B" w14:textId="77777777" w:rsidR="00E40542" w:rsidRPr="008F3CD3" w:rsidRDefault="00E40542" w:rsidP="00E40542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E6D2CC" w14:textId="77777777" w:rsidR="00E40542" w:rsidRPr="008F3CD3" w:rsidRDefault="00E40542" w:rsidP="00E40542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6D31CC33" w14:textId="77777777" w:rsidR="00E40542" w:rsidRPr="008F3CD3" w:rsidRDefault="00E40542" w:rsidP="00E4054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>GRAD KRAPINA</w:t>
                            </w:r>
                          </w:p>
                          <w:p w14:paraId="2A73B68B" w14:textId="1514F71F" w:rsidR="00E40542" w:rsidRPr="008F3CD3" w:rsidRDefault="00E40542" w:rsidP="00E4054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>Upravni odjel za prostorno uređenje, gra</w:t>
                            </w:r>
                            <w:r w:rsidR="00610775">
                              <w:rPr>
                                <w:b/>
                                <w:sz w:val="22"/>
                                <w:szCs w:val="22"/>
                              </w:rPr>
                              <w:t>diteljstvo</w:t>
                            </w: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zaštitu okoliša i </w:t>
                            </w:r>
                            <w:r w:rsidR="00610775">
                              <w:rPr>
                                <w:b/>
                                <w:sz w:val="22"/>
                                <w:szCs w:val="22"/>
                              </w:rPr>
                              <w:t>imovinsko pravne odnose</w:t>
                            </w:r>
                          </w:p>
                          <w:p w14:paraId="2D4B8476" w14:textId="77777777" w:rsidR="00E40542" w:rsidRDefault="00E40542" w:rsidP="00E4054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>Odsj</w:t>
                            </w:r>
                            <w:r w:rsidR="008F3CD3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k za imovinsko-pravne poslove </w:t>
                            </w:r>
                          </w:p>
                          <w:p w14:paraId="02A25D34" w14:textId="77777777" w:rsidR="008F3CD3" w:rsidRDefault="008F3CD3" w:rsidP="008F3CD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2EA945" w14:textId="0442C27A" w:rsidR="008F3CD3" w:rsidRPr="008F3CD3" w:rsidRDefault="008F3CD3" w:rsidP="00892F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3344" w:type="dxa"/>
                            <w:hideMark/>
                          </w:tcPr>
                          <w:p w14:paraId="7D208D6F" w14:textId="77777777" w:rsidR="00E40542" w:rsidRPr="008F3CD3" w:rsidRDefault="00E40542" w:rsidP="00E405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DEE591" w14:textId="77777777" w:rsidR="00E40542" w:rsidRPr="008F3CD3" w:rsidRDefault="00E40542" w:rsidP="00E40542">
                            <w:pPr>
                              <w:spacing w:after="200" w:line="276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619CA76" w14:textId="77777777" w:rsidR="00E40542" w:rsidRPr="008F3CD3" w:rsidRDefault="00E40542" w:rsidP="00E40542">
                            <w:pPr>
                              <w:spacing w:after="20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DC2FC34" wp14:editId="0C521C0E">
                                  <wp:extent cx="676275" cy="658068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829" cy="664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8E217" w14:textId="77777777" w:rsidR="00E40542" w:rsidRPr="008F3CD3" w:rsidRDefault="00E40542" w:rsidP="00E40542">
                            <w:pPr>
                              <w:spacing w:after="20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6934F7" w14:textId="77777777" w:rsidR="00FB09A9" w:rsidRDefault="00FB09A9" w:rsidP="00FB09A9">
                      <w:pPr>
                        <w:jc w:val="center"/>
                        <w:rPr>
                          <w:b/>
                        </w:rPr>
                      </w:pPr>
                    </w:p>
                    <w:p w14:paraId="3121E7B6" w14:textId="77777777" w:rsidR="007C30DF" w:rsidRDefault="007C30DF" w:rsidP="00FB09A9">
                      <w:pPr>
                        <w:jc w:val="center"/>
                        <w:rPr>
                          <w:b/>
                        </w:rPr>
                      </w:pPr>
                    </w:p>
                    <w:p w14:paraId="7CC2EDE1" w14:textId="77777777" w:rsidR="007C30DF" w:rsidRDefault="007C30DF" w:rsidP="007C30DF">
                      <w:pPr>
                        <w:jc w:val="center"/>
                        <w:rPr>
                          <w:b/>
                        </w:rPr>
                      </w:pPr>
                    </w:p>
                    <w:p w14:paraId="5D2CDCDA" w14:textId="77777777" w:rsidR="007C30DF" w:rsidRDefault="007C30DF" w:rsidP="007C30DF">
                      <w:pPr>
                        <w:jc w:val="center"/>
                      </w:pPr>
                    </w:p>
                    <w:p w14:paraId="1D218AD0" w14:textId="77777777" w:rsidR="007C30DF" w:rsidRDefault="007C30DF" w:rsidP="007C30DF"/>
                  </w:txbxContent>
                </v:textbox>
                <w10:wrap type="through" anchorx="margin"/>
              </v:shape>
            </w:pict>
          </mc:Fallback>
        </mc:AlternateContent>
      </w:r>
    </w:p>
    <w:p w14:paraId="194480FB" w14:textId="46509E26" w:rsidR="000D39E5" w:rsidRDefault="005B0D1B" w:rsidP="00E952A8">
      <w:pPr>
        <w:spacing w:line="360" w:lineRule="auto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PODACI O PODNOSITELJU ZAHTJE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52B7" w14:paraId="55CD51B7" w14:textId="77777777" w:rsidTr="00E9353F">
        <w:trPr>
          <w:trHeight w:val="354"/>
        </w:trPr>
        <w:tc>
          <w:tcPr>
            <w:tcW w:w="5228" w:type="dxa"/>
            <w:vAlign w:val="center"/>
          </w:tcPr>
          <w:p w14:paraId="46FD64E2" w14:textId="77777777" w:rsidR="008752B7" w:rsidRDefault="008752B7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3CD3">
              <w:rPr>
                <w:rFonts w:eastAsia="Calibri"/>
                <w:b/>
                <w:bCs/>
                <w:sz w:val="22"/>
                <w:szCs w:val="22"/>
              </w:rPr>
              <w:t>Im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e i </w:t>
            </w:r>
            <w:r w:rsidRPr="008F3CD3">
              <w:rPr>
                <w:rFonts w:eastAsia="Calibri"/>
                <w:b/>
                <w:bCs/>
                <w:sz w:val="22"/>
                <w:szCs w:val="22"/>
              </w:rPr>
              <w:t>prezime</w:t>
            </w:r>
          </w:p>
        </w:tc>
        <w:tc>
          <w:tcPr>
            <w:tcW w:w="5228" w:type="dxa"/>
            <w:vAlign w:val="center"/>
          </w:tcPr>
          <w:p w14:paraId="021409EC" w14:textId="77777777" w:rsidR="008752B7" w:rsidRDefault="008752B7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8752B7" w14:paraId="429BC6C9" w14:textId="77777777" w:rsidTr="00E9353F">
        <w:trPr>
          <w:trHeight w:val="404"/>
        </w:trPr>
        <w:tc>
          <w:tcPr>
            <w:tcW w:w="5228" w:type="dxa"/>
            <w:vAlign w:val="center"/>
          </w:tcPr>
          <w:p w14:paraId="40C4AF0D" w14:textId="77777777" w:rsidR="008752B7" w:rsidRDefault="008752B7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3CD3">
              <w:rPr>
                <w:rFonts w:eastAsia="Calibri"/>
                <w:b/>
                <w:sz w:val="22"/>
                <w:szCs w:val="22"/>
              </w:rPr>
              <w:t>Adresa prebivališta</w:t>
            </w:r>
          </w:p>
        </w:tc>
        <w:tc>
          <w:tcPr>
            <w:tcW w:w="5228" w:type="dxa"/>
            <w:vAlign w:val="center"/>
          </w:tcPr>
          <w:p w14:paraId="547C60D6" w14:textId="77777777" w:rsidR="008752B7" w:rsidRDefault="008752B7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8752B7" w14:paraId="4EFF909C" w14:textId="77777777" w:rsidTr="00E9353F">
        <w:tc>
          <w:tcPr>
            <w:tcW w:w="5228" w:type="dxa"/>
            <w:vAlign w:val="center"/>
          </w:tcPr>
          <w:p w14:paraId="6D25ED13" w14:textId="77777777" w:rsidR="008752B7" w:rsidRDefault="008752B7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5228" w:type="dxa"/>
            <w:vAlign w:val="center"/>
          </w:tcPr>
          <w:p w14:paraId="6304ECDC" w14:textId="77777777" w:rsidR="008752B7" w:rsidRDefault="008752B7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8752B7" w14:paraId="00F8401E" w14:textId="77777777" w:rsidTr="00E9353F">
        <w:tc>
          <w:tcPr>
            <w:tcW w:w="5228" w:type="dxa"/>
            <w:vAlign w:val="center"/>
          </w:tcPr>
          <w:p w14:paraId="3D5B7E99" w14:textId="77777777" w:rsidR="008752B7" w:rsidRDefault="008752B7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5228" w:type="dxa"/>
            <w:vAlign w:val="center"/>
          </w:tcPr>
          <w:p w14:paraId="7A1489D2" w14:textId="77777777" w:rsidR="008752B7" w:rsidRDefault="008752B7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8752B7" w14:paraId="31E6B568" w14:textId="77777777" w:rsidTr="00E9353F">
        <w:tc>
          <w:tcPr>
            <w:tcW w:w="5228" w:type="dxa"/>
            <w:vAlign w:val="center"/>
          </w:tcPr>
          <w:p w14:paraId="4EC07811" w14:textId="77777777" w:rsidR="008752B7" w:rsidRDefault="008752B7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Kontakt (telefon, e-mail)</w:t>
            </w:r>
          </w:p>
        </w:tc>
        <w:tc>
          <w:tcPr>
            <w:tcW w:w="5228" w:type="dxa"/>
            <w:vAlign w:val="center"/>
          </w:tcPr>
          <w:p w14:paraId="48CB14B8" w14:textId="77777777" w:rsidR="008752B7" w:rsidRDefault="008752B7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8752B7" w14:paraId="2DBC23CB" w14:textId="77777777" w:rsidTr="00E9353F">
        <w:tc>
          <w:tcPr>
            <w:tcW w:w="5228" w:type="dxa"/>
            <w:vAlign w:val="center"/>
          </w:tcPr>
          <w:p w14:paraId="7ACA1318" w14:textId="77777777" w:rsidR="008752B7" w:rsidRDefault="008752B7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um podnošenja zahtjeva</w:t>
            </w:r>
          </w:p>
        </w:tc>
        <w:tc>
          <w:tcPr>
            <w:tcW w:w="5228" w:type="dxa"/>
            <w:vAlign w:val="center"/>
          </w:tcPr>
          <w:p w14:paraId="354B8864" w14:textId="77777777" w:rsidR="008752B7" w:rsidRDefault="008752B7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79BE3AEA" w14:textId="77777777" w:rsidR="008752B7" w:rsidRDefault="008752B7" w:rsidP="00BE5BA9">
      <w:pPr>
        <w:jc w:val="center"/>
        <w:rPr>
          <w:b/>
          <w:sz w:val="22"/>
          <w:szCs w:val="22"/>
        </w:rPr>
      </w:pPr>
    </w:p>
    <w:p w14:paraId="11121A16" w14:textId="03EEC312" w:rsidR="0038635D" w:rsidRDefault="00A062F3" w:rsidP="00BE5B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HTJEV ZA DODJELU BESPOVRATNIH SREDSTAVA </w:t>
      </w:r>
    </w:p>
    <w:p w14:paraId="3EF1F5E4" w14:textId="19DBD5FB" w:rsidR="00BE5BA9" w:rsidRPr="008F3CD3" w:rsidRDefault="0038635D" w:rsidP="00BE5BA9">
      <w:pPr>
        <w:jc w:val="center"/>
        <w:rPr>
          <w:b/>
          <w:sz w:val="22"/>
          <w:szCs w:val="22"/>
        </w:rPr>
      </w:pPr>
      <w:r w:rsidRPr="0038635D">
        <w:rPr>
          <w:b/>
          <w:sz w:val="22"/>
          <w:szCs w:val="22"/>
        </w:rPr>
        <w:t xml:space="preserve">MJERA </w:t>
      </w:r>
      <w:r w:rsidR="00AC661D">
        <w:rPr>
          <w:b/>
          <w:sz w:val="22"/>
          <w:szCs w:val="22"/>
        </w:rPr>
        <w:t>2</w:t>
      </w:r>
      <w:r w:rsidRPr="0038635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- </w:t>
      </w:r>
      <w:r w:rsidR="00BE5BA9" w:rsidRPr="008F3CD3">
        <w:rPr>
          <w:b/>
          <w:sz w:val="22"/>
          <w:szCs w:val="22"/>
        </w:rPr>
        <w:t xml:space="preserve">sufinanciranje </w:t>
      </w:r>
      <w:r w:rsidR="009A6E6B">
        <w:rPr>
          <w:b/>
          <w:sz w:val="22"/>
          <w:szCs w:val="22"/>
        </w:rPr>
        <w:t>kupnje</w:t>
      </w:r>
      <w:r w:rsidR="00E7469D">
        <w:rPr>
          <w:b/>
          <w:sz w:val="22"/>
          <w:szCs w:val="22"/>
        </w:rPr>
        <w:t xml:space="preserve"> obiteljske kuće</w:t>
      </w:r>
      <w:r w:rsidR="00AC661D">
        <w:rPr>
          <w:b/>
          <w:sz w:val="22"/>
          <w:szCs w:val="22"/>
        </w:rPr>
        <w:t xml:space="preserve"> / stana na području Grada Krapine u 202</w:t>
      </w:r>
      <w:r w:rsidR="004F6344">
        <w:rPr>
          <w:b/>
          <w:sz w:val="22"/>
          <w:szCs w:val="22"/>
        </w:rPr>
        <w:t>6</w:t>
      </w:r>
      <w:r w:rsidR="00BE5BA9" w:rsidRPr="008F3CD3">
        <w:rPr>
          <w:b/>
          <w:sz w:val="22"/>
          <w:szCs w:val="22"/>
        </w:rPr>
        <w:t>. godini</w:t>
      </w:r>
    </w:p>
    <w:p w14:paraId="48424353" w14:textId="77777777" w:rsidR="00A062F3" w:rsidRPr="008F3CD3" w:rsidRDefault="00A062F3" w:rsidP="00BE5BA9">
      <w:pPr>
        <w:widowControl w:val="0"/>
        <w:jc w:val="both"/>
        <w:rPr>
          <w:sz w:val="22"/>
          <w:szCs w:val="22"/>
        </w:rPr>
      </w:pPr>
    </w:p>
    <w:p w14:paraId="7A563163" w14:textId="3A76258C" w:rsidR="009239A6" w:rsidRDefault="00A535B3" w:rsidP="00E7469D">
      <w:pPr>
        <w:jc w:val="both"/>
      </w:pPr>
      <w:r w:rsidRPr="007475CF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9239A6">
        <w:rPr>
          <w:sz w:val="22"/>
          <w:szCs w:val="22"/>
        </w:rPr>
        <w:t>Temeljem raspisanog</w:t>
      </w:r>
      <w:r w:rsidR="00BE5BA9" w:rsidRPr="008F3CD3">
        <w:rPr>
          <w:sz w:val="22"/>
          <w:szCs w:val="22"/>
        </w:rPr>
        <w:t xml:space="preserve"> </w:t>
      </w:r>
      <w:r w:rsidR="00BE5BA9" w:rsidRPr="00BB2AE3">
        <w:rPr>
          <w:b/>
          <w:bCs/>
          <w:sz w:val="22"/>
          <w:szCs w:val="22"/>
        </w:rPr>
        <w:t>Javno</w:t>
      </w:r>
      <w:r w:rsidR="009239A6" w:rsidRPr="00BB2AE3">
        <w:rPr>
          <w:b/>
          <w:bCs/>
          <w:sz w:val="22"/>
          <w:szCs w:val="22"/>
        </w:rPr>
        <w:t>g</w:t>
      </w:r>
      <w:r w:rsidR="00BE5BA9" w:rsidRPr="00BB2AE3">
        <w:rPr>
          <w:b/>
          <w:bCs/>
          <w:sz w:val="22"/>
          <w:szCs w:val="22"/>
        </w:rPr>
        <w:t xml:space="preserve"> poziv</w:t>
      </w:r>
      <w:r w:rsidR="009239A6" w:rsidRPr="00BB2AE3">
        <w:rPr>
          <w:b/>
          <w:bCs/>
          <w:sz w:val="22"/>
          <w:szCs w:val="22"/>
        </w:rPr>
        <w:t>a</w:t>
      </w:r>
      <w:r w:rsidR="00BE5BA9" w:rsidRPr="00BB2AE3">
        <w:rPr>
          <w:b/>
          <w:bCs/>
          <w:sz w:val="22"/>
          <w:szCs w:val="22"/>
        </w:rPr>
        <w:t xml:space="preserve"> </w:t>
      </w:r>
      <w:r w:rsidR="006513C7" w:rsidRPr="00BB2AE3">
        <w:rPr>
          <w:b/>
          <w:bCs/>
          <w:sz w:val="22"/>
          <w:szCs w:val="22"/>
        </w:rPr>
        <w:t>za</w:t>
      </w:r>
      <w:r w:rsidR="006513C7" w:rsidRPr="008F3CD3">
        <w:rPr>
          <w:b/>
          <w:sz w:val="22"/>
          <w:szCs w:val="22"/>
        </w:rPr>
        <w:t xml:space="preserve"> </w:t>
      </w:r>
      <w:r w:rsidR="00BB2AE3">
        <w:rPr>
          <w:b/>
          <w:sz w:val="22"/>
          <w:szCs w:val="22"/>
        </w:rPr>
        <w:t>dodjelu bespovratnih sredstava za poticanje rješavanja stambenog pitanja mladih obitelji u 202</w:t>
      </w:r>
      <w:r w:rsidR="004F6344">
        <w:rPr>
          <w:b/>
          <w:sz w:val="22"/>
          <w:szCs w:val="22"/>
        </w:rPr>
        <w:t>6</w:t>
      </w:r>
      <w:r w:rsidR="00BB2AE3">
        <w:rPr>
          <w:b/>
          <w:sz w:val="22"/>
          <w:szCs w:val="22"/>
        </w:rPr>
        <w:t>. godini</w:t>
      </w:r>
      <w:r w:rsidR="006513C7">
        <w:rPr>
          <w:b/>
          <w:sz w:val="22"/>
          <w:szCs w:val="22"/>
        </w:rPr>
        <w:t>,</w:t>
      </w:r>
      <w:r w:rsidR="00BE5BA9" w:rsidRPr="008F3CD3">
        <w:rPr>
          <w:sz w:val="22"/>
          <w:szCs w:val="22"/>
        </w:rPr>
        <w:t xml:space="preserve"> </w:t>
      </w:r>
      <w:r w:rsidR="004D735A" w:rsidRPr="006216D3">
        <w:rPr>
          <w:rFonts w:eastAsia="Calibri"/>
          <w:bCs/>
          <w:sz w:val="22"/>
          <w:szCs w:val="22"/>
        </w:rPr>
        <w:t>KLASA:</w:t>
      </w:r>
      <w:r w:rsidR="00F93F78" w:rsidRPr="006216D3">
        <w:rPr>
          <w:rFonts w:eastAsia="Calibri"/>
          <w:sz w:val="22"/>
          <w:szCs w:val="22"/>
          <w:lang w:eastAsia="en-US"/>
        </w:rPr>
        <w:t xml:space="preserve"> 550-01/2</w:t>
      </w:r>
      <w:r w:rsidR="004F6344">
        <w:rPr>
          <w:rFonts w:eastAsia="Calibri"/>
          <w:sz w:val="22"/>
          <w:szCs w:val="22"/>
          <w:lang w:eastAsia="en-US"/>
        </w:rPr>
        <w:t>6</w:t>
      </w:r>
      <w:r w:rsidR="00F93F78" w:rsidRPr="006216D3">
        <w:rPr>
          <w:rFonts w:eastAsia="Calibri"/>
          <w:sz w:val="22"/>
          <w:szCs w:val="22"/>
          <w:lang w:eastAsia="en-US"/>
        </w:rPr>
        <w:t>-01/00</w:t>
      </w:r>
      <w:r w:rsidR="005235FE">
        <w:rPr>
          <w:rFonts w:eastAsia="Calibri"/>
          <w:sz w:val="22"/>
          <w:szCs w:val="22"/>
          <w:lang w:eastAsia="en-US"/>
        </w:rPr>
        <w:t>09</w:t>
      </w:r>
      <w:r w:rsidR="00F93F78" w:rsidRPr="006216D3">
        <w:rPr>
          <w:rFonts w:eastAsia="Calibri"/>
          <w:sz w:val="22"/>
          <w:szCs w:val="22"/>
          <w:lang w:eastAsia="en-US"/>
        </w:rPr>
        <w:t>, URBROJ: 2140</w:t>
      </w:r>
      <w:r w:rsidR="007A0CD5" w:rsidRPr="006216D3">
        <w:rPr>
          <w:rFonts w:eastAsia="Calibri"/>
          <w:sz w:val="22"/>
          <w:szCs w:val="22"/>
          <w:lang w:eastAsia="en-US"/>
        </w:rPr>
        <w:t>-1-04-04</w:t>
      </w:r>
      <w:r w:rsidR="004F6344">
        <w:rPr>
          <w:rFonts w:eastAsia="Calibri"/>
          <w:sz w:val="22"/>
          <w:szCs w:val="22"/>
          <w:lang w:eastAsia="en-US"/>
        </w:rPr>
        <w:t>07</w:t>
      </w:r>
      <w:r w:rsidR="007A0CD5" w:rsidRPr="006216D3">
        <w:rPr>
          <w:rFonts w:eastAsia="Calibri"/>
          <w:sz w:val="22"/>
          <w:szCs w:val="22"/>
          <w:lang w:eastAsia="en-US"/>
        </w:rPr>
        <w:t>-2</w:t>
      </w:r>
      <w:r w:rsidR="004F6344">
        <w:rPr>
          <w:rFonts w:eastAsia="Calibri"/>
          <w:sz w:val="22"/>
          <w:szCs w:val="22"/>
          <w:lang w:eastAsia="en-US"/>
        </w:rPr>
        <w:t>6</w:t>
      </w:r>
      <w:r w:rsidR="007A0CD5" w:rsidRPr="006216D3">
        <w:rPr>
          <w:rFonts w:eastAsia="Calibri"/>
          <w:sz w:val="22"/>
          <w:szCs w:val="22"/>
          <w:lang w:eastAsia="en-US"/>
        </w:rPr>
        <w:t>-1</w:t>
      </w:r>
      <w:r w:rsidR="00F93F78" w:rsidRPr="006216D3">
        <w:rPr>
          <w:rFonts w:eastAsia="Calibri"/>
          <w:sz w:val="22"/>
          <w:szCs w:val="22"/>
          <w:lang w:eastAsia="en-US"/>
        </w:rPr>
        <w:t xml:space="preserve"> od </w:t>
      </w:r>
      <w:r w:rsidR="00EA339F">
        <w:rPr>
          <w:rFonts w:eastAsia="Calibri"/>
          <w:sz w:val="22"/>
          <w:szCs w:val="22"/>
          <w:lang w:eastAsia="en-US"/>
        </w:rPr>
        <w:t>30.6.2026</w:t>
      </w:r>
      <w:r w:rsidR="00F93F78" w:rsidRPr="006216D3">
        <w:rPr>
          <w:rFonts w:eastAsia="Calibri"/>
          <w:sz w:val="22"/>
          <w:szCs w:val="22"/>
          <w:lang w:eastAsia="en-US"/>
        </w:rPr>
        <w:t>.</w:t>
      </w:r>
      <w:r w:rsidR="00BE5BA9" w:rsidRPr="006216D3">
        <w:rPr>
          <w:sz w:val="22"/>
          <w:szCs w:val="22"/>
        </w:rPr>
        <w:t>,</w:t>
      </w:r>
      <w:r w:rsidR="00BE5BA9" w:rsidRPr="008F3CD3">
        <w:rPr>
          <w:sz w:val="22"/>
          <w:szCs w:val="22"/>
        </w:rPr>
        <w:t xml:space="preserve"> podnosim zahtjev za </w:t>
      </w:r>
      <w:r w:rsidR="00F93F78">
        <w:rPr>
          <w:sz w:val="22"/>
          <w:szCs w:val="22"/>
        </w:rPr>
        <w:t>dodjelu bespovratnih sredstava za</w:t>
      </w:r>
      <w:r w:rsidR="0053787C" w:rsidRPr="0053787C">
        <w:t xml:space="preserve"> </w:t>
      </w:r>
      <w:r w:rsidR="0053787C">
        <w:t>s</w:t>
      </w:r>
      <w:r w:rsidR="0053787C" w:rsidRPr="00245930">
        <w:t>ufinanciranje kupnje</w:t>
      </w:r>
      <w:r w:rsidR="0053787C">
        <w:t>:</w:t>
      </w:r>
    </w:p>
    <w:p w14:paraId="55B1DB6E" w14:textId="7D9427DD" w:rsidR="0053787C" w:rsidRPr="0053787C" w:rsidRDefault="0053787C" w:rsidP="00E7469D">
      <w:pPr>
        <w:jc w:val="both"/>
        <w:rPr>
          <w:i/>
          <w:iCs/>
          <w:sz w:val="22"/>
          <w:szCs w:val="22"/>
        </w:rPr>
      </w:pPr>
      <w:r w:rsidRPr="0053787C">
        <w:rPr>
          <w:i/>
          <w:iCs/>
        </w:rPr>
        <w:t>(zaokružiti)</w:t>
      </w:r>
    </w:p>
    <w:p w14:paraId="1394D358" w14:textId="118696DD" w:rsidR="009239A6" w:rsidRDefault="0053787C" w:rsidP="00E7469D">
      <w:pPr>
        <w:jc w:val="both"/>
        <w:rPr>
          <w:sz w:val="22"/>
          <w:szCs w:val="22"/>
        </w:rPr>
      </w:pPr>
      <w:r>
        <w:rPr>
          <w:sz w:val="22"/>
          <w:szCs w:val="22"/>
        </w:rPr>
        <w:t>a) obiteljske kuće</w:t>
      </w:r>
    </w:p>
    <w:p w14:paraId="73565E85" w14:textId="60485C97" w:rsidR="0053787C" w:rsidRDefault="0053787C" w:rsidP="00E7469D">
      <w:pPr>
        <w:jc w:val="both"/>
        <w:rPr>
          <w:sz w:val="22"/>
          <w:szCs w:val="22"/>
        </w:rPr>
      </w:pPr>
      <w:r>
        <w:rPr>
          <w:sz w:val="22"/>
          <w:szCs w:val="22"/>
        </w:rPr>
        <w:t>b) stana</w:t>
      </w:r>
    </w:p>
    <w:p w14:paraId="6AEB03AA" w14:textId="77777777" w:rsidR="0053787C" w:rsidRDefault="0053787C" w:rsidP="00E7469D">
      <w:pPr>
        <w:jc w:val="both"/>
        <w:rPr>
          <w:sz w:val="22"/>
          <w:szCs w:val="22"/>
        </w:rPr>
      </w:pPr>
    </w:p>
    <w:p w14:paraId="57F92885" w14:textId="64CEC1BB" w:rsidR="003A24C1" w:rsidRDefault="007E73C9" w:rsidP="00E7469D">
      <w:pPr>
        <w:jc w:val="both"/>
        <w:rPr>
          <w:sz w:val="22"/>
          <w:szCs w:val="22"/>
        </w:rPr>
      </w:pPr>
      <w:r>
        <w:rPr>
          <w:sz w:val="22"/>
          <w:szCs w:val="22"/>
        </w:rPr>
        <w:t>za nekretninu</w:t>
      </w:r>
      <w:r w:rsidR="009239A6">
        <w:rPr>
          <w:sz w:val="22"/>
          <w:szCs w:val="22"/>
        </w:rPr>
        <w:t>:</w:t>
      </w:r>
      <w:r w:rsidR="006008B9">
        <w:rPr>
          <w:sz w:val="22"/>
          <w:szCs w:val="22"/>
        </w:rPr>
        <w:t xml:space="preserve"> </w:t>
      </w:r>
    </w:p>
    <w:p w14:paraId="0697A68B" w14:textId="09318CE3" w:rsidR="00090FAE" w:rsidRDefault="00090FAE" w:rsidP="00E7469D">
      <w:pPr>
        <w:jc w:val="both"/>
        <w:rPr>
          <w:sz w:val="22"/>
          <w:szCs w:val="22"/>
        </w:rPr>
      </w:pP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6008B9" w14:paraId="3A1272EC" w14:textId="77777777" w:rsidTr="003A24C1">
        <w:tc>
          <w:tcPr>
            <w:tcW w:w="3681" w:type="dxa"/>
            <w:vAlign w:val="center"/>
          </w:tcPr>
          <w:p w14:paraId="061A41E9" w14:textId="3D1C46C0" w:rsidR="006008B9" w:rsidRPr="000D3FD0" w:rsidRDefault="006008B9" w:rsidP="00E746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385F4623" w14:textId="00D30C18" w:rsidR="006008B9" w:rsidRPr="00002E3C" w:rsidRDefault="006008B9" w:rsidP="006008B9">
            <w:pPr>
              <w:jc w:val="center"/>
              <w:rPr>
                <w:b/>
                <w:bCs/>
                <w:sz w:val="22"/>
                <w:szCs w:val="22"/>
              </w:rPr>
            </w:pPr>
            <w:r w:rsidRPr="00002E3C">
              <w:rPr>
                <w:b/>
                <w:bCs/>
                <w:sz w:val="22"/>
                <w:szCs w:val="22"/>
              </w:rPr>
              <w:t>Podaci o nekretnini</w:t>
            </w:r>
          </w:p>
        </w:tc>
      </w:tr>
      <w:tr w:rsidR="00E56BC4" w14:paraId="7369459D" w14:textId="77777777" w:rsidTr="003A24C1">
        <w:tc>
          <w:tcPr>
            <w:tcW w:w="3681" w:type="dxa"/>
          </w:tcPr>
          <w:p w14:paraId="5B9ECF2C" w14:textId="7145A52D" w:rsidR="00E56BC4" w:rsidRDefault="00E56BC4" w:rsidP="00E746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katastarske čestice</w:t>
            </w:r>
          </w:p>
        </w:tc>
        <w:tc>
          <w:tcPr>
            <w:tcW w:w="6804" w:type="dxa"/>
          </w:tcPr>
          <w:p w14:paraId="767EA412" w14:textId="460CCCBA" w:rsidR="00E56BC4" w:rsidRPr="006008B9" w:rsidRDefault="00E56BC4" w:rsidP="00C83C75"/>
        </w:tc>
      </w:tr>
      <w:tr w:rsidR="00E56BC4" w14:paraId="5BA43A24" w14:textId="77777777" w:rsidTr="003A24C1">
        <w:tc>
          <w:tcPr>
            <w:tcW w:w="3681" w:type="dxa"/>
          </w:tcPr>
          <w:p w14:paraId="28A09AA3" w14:textId="1EE2586F" w:rsidR="00E56BC4" w:rsidRDefault="00E56BC4" w:rsidP="00E746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Pr="008F3CD3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emljišno-knjižnog uloška </w:t>
            </w:r>
          </w:p>
        </w:tc>
        <w:tc>
          <w:tcPr>
            <w:tcW w:w="6804" w:type="dxa"/>
          </w:tcPr>
          <w:p w14:paraId="345929C5" w14:textId="77777777" w:rsidR="00E56BC4" w:rsidRPr="00C83C75" w:rsidRDefault="00E56BC4" w:rsidP="00C83C75">
            <w:pPr>
              <w:rPr>
                <w:color w:val="EEECE1" w:themeColor="background2"/>
              </w:rPr>
            </w:pPr>
          </w:p>
        </w:tc>
      </w:tr>
      <w:tr w:rsidR="00E56BC4" w14:paraId="73B4E5D9" w14:textId="77777777" w:rsidTr="003A24C1">
        <w:tc>
          <w:tcPr>
            <w:tcW w:w="3681" w:type="dxa"/>
          </w:tcPr>
          <w:p w14:paraId="46574D2C" w14:textId="54C124E2" w:rsidR="00E56BC4" w:rsidRDefault="00E56BC4" w:rsidP="00E746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arska općina</w:t>
            </w:r>
          </w:p>
        </w:tc>
        <w:tc>
          <w:tcPr>
            <w:tcW w:w="6804" w:type="dxa"/>
          </w:tcPr>
          <w:p w14:paraId="1E385F83" w14:textId="77777777" w:rsidR="00E56BC4" w:rsidRPr="00C83C75" w:rsidRDefault="00E56BC4" w:rsidP="00C83C75"/>
        </w:tc>
      </w:tr>
    </w:tbl>
    <w:p w14:paraId="6FA35869" w14:textId="0B612D62" w:rsidR="00E56BC4" w:rsidRDefault="00E56BC4" w:rsidP="00E7469D">
      <w:pPr>
        <w:jc w:val="both"/>
        <w:rPr>
          <w:sz w:val="22"/>
          <w:szCs w:val="22"/>
        </w:rPr>
      </w:pPr>
    </w:p>
    <w:p w14:paraId="4B170A40" w14:textId="77777777" w:rsidR="002E08E0" w:rsidRDefault="002E08E0" w:rsidP="00E7469D">
      <w:pPr>
        <w:jc w:val="both"/>
        <w:rPr>
          <w:sz w:val="22"/>
          <w:szCs w:val="22"/>
        </w:rPr>
      </w:pPr>
      <w:r>
        <w:rPr>
          <w:sz w:val="22"/>
          <w:szCs w:val="22"/>
        </w:rPr>
        <w:t>te izjavljujem da nekretnina koja je predmet kupnje nije u vlasništvu ili suvlasništvu osobe s kojom sam u:</w:t>
      </w:r>
    </w:p>
    <w:p w14:paraId="6AF73174" w14:textId="621C40FD" w:rsidR="002E08E0" w:rsidRDefault="002E08E0" w:rsidP="002E08E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rvnom srodstvu u ravnoj lozi: otac, majka, djed, baka, pradjed ili prabaka</w:t>
      </w:r>
    </w:p>
    <w:p w14:paraId="5694FA66" w14:textId="2AA41B49" w:rsidR="002E08E0" w:rsidRDefault="002E08E0" w:rsidP="002E08E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rvnom srodstvu u pobočnoj lozi: brat ili sestra</w:t>
      </w:r>
    </w:p>
    <w:p w14:paraId="53E06474" w14:textId="3D4D6C1A" w:rsidR="002E08E0" w:rsidRDefault="002E08E0" w:rsidP="002E08E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rodstvo po tazbini: bračni partneri, roditelji bračnih/izvanbračnih partnera</w:t>
      </w:r>
    </w:p>
    <w:p w14:paraId="2A16B124" w14:textId="78A111BA" w:rsidR="002E08E0" w:rsidRPr="002E08E0" w:rsidRDefault="002E08E0" w:rsidP="002E08E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ađanskom srodstvu: posvojitelj, posvojenik.</w:t>
      </w:r>
    </w:p>
    <w:p w14:paraId="7D4C9889" w14:textId="77777777" w:rsidR="002E08E0" w:rsidRDefault="002E08E0" w:rsidP="00E7469D">
      <w:pPr>
        <w:jc w:val="both"/>
        <w:rPr>
          <w:sz w:val="22"/>
          <w:szCs w:val="22"/>
        </w:rPr>
      </w:pPr>
    </w:p>
    <w:p w14:paraId="7CDF2EAC" w14:textId="7021D216" w:rsidR="00EB4745" w:rsidRDefault="00A535B3" w:rsidP="00B27CD1">
      <w:pPr>
        <w:jc w:val="both"/>
        <w:rPr>
          <w:sz w:val="22"/>
          <w:szCs w:val="22"/>
        </w:rPr>
      </w:pPr>
      <w:r w:rsidRPr="007475CF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865BEE" w:rsidRPr="0048371C">
        <w:rPr>
          <w:sz w:val="22"/>
          <w:szCs w:val="22"/>
        </w:rPr>
        <w:t>Ova</w:t>
      </w:r>
      <w:r w:rsidR="0048371C" w:rsidRPr="0048371C">
        <w:rPr>
          <w:sz w:val="22"/>
          <w:szCs w:val="22"/>
        </w:rPr>
        <w:t>j</w:t>
      </w:r>
      <w:r w:rsidR="00865BEE" w:rsidRPr="0048371C">
        <w:rPr>
          <w:sz w:val="22"/>
          <w:szCs w:val="22"/>
        </w:rPr>
        <w:t xml:space="preserve"> </w:t>
      </w:r>
      <w:r w:rsidR="006008B9" w:rsidRPr="0048371C">
        <w:rPr>
          <w:sz w:val="22"/>
          <w:szCs w:val="22"/>
        </w:rPr>
        <w:t>zahtjev za dodjelu bespovratnih sredstava</w:t>
      </w:r>
      <w:r w:rsidR="00865BEE" w:rsidRPr="0048371C">
        <w:rPr>
          <w:sz w:val="22"/>
          <w:szCs w:val="22"/>
        </w:rPr>
        <w:t xml:space="preserve"> odnosi se na </w:t>
      </w:r>
      <w:r w:rsidR="00EB4745" w:rsidRPr="0048371C">
        <w:rPr>
          <w:sz w:val="22"/>
          <w:szCs w:val="22"/>
        </w:rPr>
        <w:t>mladu obitelj u smislu Odluke o mjerama, kriterijima i postupcima za poticanje rješavanja stambenog pitanja mladih obitelji na području Grada Krapine (</w:t>
      </w:r>
      <w:r w:rsidR="007A0CD5">
        <w:rPr>
          <w:sz w:val="22"/>
          <w:szCs w:val="22"/>
        </w:rPr>
        <w:t>„</w:t>
      </w:r>
      <w:r w:rsidR="00EB4745" w:rsidRPr="0048371C">
        <w:rPr>
          <w:sz w:val="22"/>
          <w:szCs w:val="22"/>
        </w:rPr>
        <w:t>Službeni glasnik Grada Krapine</w:t>
      </w:r>
      <w:r w:rsidR="007A0CD5">
        <w:rPr>
          <w:sz w:val="22"/>
          <w:szCs w:val="22"/>
        </w:rPr>
        <w:t>“</w:t>
      </w:r>
      <w:r w:rsidR="00EB4745" w:rsidRPr="0048371C">
        <w:rPr>
          <w:sz w:val="22"/>
          <w:szCs w:val="22"/>
        </w:rPr>
        <w:t xml:space="preserve"> broj 1/21</w:t>
      </w:r>
      <w:r w:rsidR="00610775">
        <w:rPr>
          <w:sz w:val="22"/>
          <w:szCs w:val="22"/>
        </w:rPr>
        <w:t xml:space="preserve">, </w:t>
      </w:r>
      <w:r w:rsidR="007A0CD5">
        <w:rPr>
          <w:sz w:val="22"/>
          <w:szCs w:val="22"/>
        </w:rPr>
        <w:t>4/22</w:t>
      </w:r>
      <w:r w:rsidR="004F6344">
        <w:rPr>
          <w:sz w:val="22"/>
          <w:szCs w:val="22"/>
        </w:rPr>
        <w:t>,</w:t>
      </w:r>
      <w:r w:rsidR="00610775">
        <w:rPr>
          <w:sz w:val="22"/>
          <w:szCs w:val="22"/>
        </w:rPr>
        <w:t xml:space="preserve"> 4/24</w:t>
      </w:r>
      <w:r w:rsidR="004F6344">
        <w:rPr>
          <w:sz w:val="22"/>
          <w:szCs w:val="22"/>
        </w:rPr>
        <w:t xml:space="preserve"> i 7/25</w:t>
      </w:r>
      <w:r w:rsidR="00EB4745" w:rsidRPr="0048371C">
        <w:rPr>
          <w:sz w:val="22"/>
          <w:szCs w:val="22"/>
        </w:rPr>
        <w:t>)</w:t>
      </w:r>
      <w:r w:rsidR="004E5E93">
        <w:rPr>
          <w:sz w:val="22"/>
          <w:szCs w:val="22"/>
        </w:rPr>
        <w:t xml:space="preserve"> </w:t>
      </w:r>
      <w:r w:rsidR="00300411">
        <w:rPr>
          <w:sz w:val="22"/>
          <w:szCs w:val="22"/>
        </w:rPr>
        <w:t>-</w:t>
      </w:r>
      <w:r w:rsidR="004E5E93">
        <w:rPr>
          <w:sz w:val="22"/>
          <w:szCs w:val="22"/>
        </w:rPr>
        <w:t xml:space="preserve"> dalje: Odluka</w:t>
      </w:r>
      <w:r w:rsidR="00EB4745">
        <w:rPr>
          <w:sz w:val="22"/>
          <w:szCs w:val="22"/>
        </w:rPr>
        <w:t>:</w:t>
      </w:r>
    </w:p>
    <w:p w14:paraId="331FD626" w14:textId="14800E44" w:rsidR="00EB4745" w:rsidRPr="00EB4745" w:rsidRDefault="00EB4745" w:rsidP="00B27CD1">
      <w:pPr>
        <w:jc w:val="both"/>
        <w:rPr>
          <w:i/>
          <w:iCs/>
          <w:sz w:val="22"/>
          <w:szCs w:val="22"/>
        </w:rPr>
      </w:pPr>
      <w:r w:rsidRPr="00EB4745">
        <w:rPr>
          <w:i/>
          <w:iCs/>
          <w:sz w:val="22"/>
          <w:szCs w:val="22"/>
        </w:rPr>
        <w:t>(zaokružiti)</w:t>
      </w:r>
    </w:p>
    <w:p w14:paraId="59E2A918" w14:textId="6C505E66" w:rsidR="00EB4745" w:rsidRDefault="00EB4745" w:rsidP="00B27CD1">
      <w:pPr>
        <w:jc w:val="both"/>
        <w:rPr>
          <w:sz w:val="22"/>
          <w:szCs w:val="22"/>
        </w:rPr>
      </w:pPr>
      <w:r>
        <w:rPr>
          <w:sz w:val="22"/>
          <w:szCs w:val="22"/>
        </w:rPr>
        <w:t>a) bračn</w:t>
      </w:r>
      <w:r w:rsidR="009D6455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9D6455">
        <w:rPr>
          <w:sz w:val="22"/>
          <w:szCs w:val="22"/>
        </w:rPr>
        <w:t xml:space="preserve">/ izvanbračnu </w:t>
      </w:r>
      <w:r>
        <w:rPr>
          <w:sz w:val="22"/>
          <w:szCs w:val="22"/>
        </w:rPr>
        <w:t>zajednic</w:t>
      </w:r>
      <w:r w:rsidR="009D6455">
        <w:rPr>
          <w:sz w:val="22"/>
          <w:szCs w:val="22"/>
        </w:rPr>
        <w:t>u</w:t>
      </w:r>
    </w:p>
    <w:p w14:paraId="0EA6F933" w14:textId="28AF2382" w:rsidR="00EB4745" w:rsidRDefault="00904E63" w:rsidP="00B27CD1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B4745">
        <w:rPr>
          <w:sz w:val="22"/>
          <w:szCs w:val="22"/>
        </w:rPr>
        <w:t>) samohran</w:t>
      </w:r>
      <w:r w:rsidR="00BE496E">
        <w:rPr>
          <w:sz w:val="22"/>
          <w:szCs w:val="22"/>
        </w:rPr>
        <w:t>og</w:t>
      </w:r>
      <w:r w:rsidR="00EB4745">
        <w:rPr>
          <w:sz w:val="22"/>
          <w:szCs w:val="22"/>
        </w:rPr>
        <w:t xml:space="preserve"> roditelj</w:t>
      </w:r>
      <w:r w:rsidR="009D6455">
        <w:rPr>
          <w:sz w:val="22"/>
          <w:szCs w:val="22"/>
        </w:rPr>
        <w:t>a</w:t>
      </w:r>
      <w:r w:rsidR="00BE496E">
        <w:rPr>
          <w:sz w:val="22"/>
          <w:szCs w:val="22"/>
        </w:rPr>
        <w:t xml:space="preserve"> / </w:t>
      </w:r>
      <w:r w:rsidR="00EB4745">
        <w:rPr>
          <w:sz w:val="22"/>
          <w:szCs w:val="22"/>
        </w:rPr>
        <w:t>jednoroditeljsk</w:t>
      </w:r>
      <w:r w:rsidR="009D6455">
        <w:rPr>
          <w:sz w:val="22"/>
          <w:szCs w:val="22"/>
        </w:rPr>
        <w:t>u</w:t>
      </w:r>
      <w:r w:rsidR="00EB4745">
        <w:rPr>
          <w:sz w:val="22"/>
          <w:szCs w:val="22"/>
        </w:rPr>
        <w:t xml:space="preserve"> obitelj</w:t>
      </w:r>
    </w:p>
    <w:p w14:paraId="7DFE4BF7" w14:textId="77777777" w:rsidR="00EB4745" w:rsidRDefault="00EB4745" w:rsidP="00B27CD1">
      <w:pPr>
        <w:jc w:val="both"/>
        <w:rPr>
          <w:sz w:val="22"/>
          <w:szCs w:val="22"/>
        </w:rPr>
      </w:pPr>
    </w:p>
    <w:p w14:paraId="07FCBF04" w14:textId="1F1C22BC" w:rsidR="005468C1" w:rsidRDefault="005468C1" w:rsidP="00B27C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ovi </w:t>
      </w:r>
      <w:r w:rsidR="00F32968" w:rsidRPr="0048371C">
        <w:rPr>
          <w:sz w:val="22"/>
          <w:szCs w:val="22"/>
        </w:rPr>
        <w:t>zajedničkog kućanstva</w:t>
      </w:r>
      <w:r w:rsidR="004E5E93">
        <w:rPr>
          <w:sz w:val="22"/>
          <w:szCs w:val="22"/>
        </w:rPr>
        <w:t xml:space="preserve"> (mlade obitelji u smislu Odluke)</w:t>
      </w:r>
      <w:r>
        <w:rPr>
          <w:sz w:val="22"/>
          <w:szCs w:val="22"/>
        </w:rPr>
        <w:t>:</w:t>
      </w:r>
    </w:p>
    <w:p w14:paraId="2B7012D9" w14:textId="211FFA9E" w:rsidR="00865BEE" w:rsidRDefault="00865BEE" w:rsidP="000725EC">
      <w:pPr>
        <w:jc w:val="both"/>
        <w:rPr>
          <w:i/>
          <w:iCs/>
          <w:sz w:val="22"/>
          <w:szCs w:val="22"/>
        </w:rPr>
      </w:pP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55"/>
        <w:gridCol w:w="2410"/>
        <w:gridCol w:w="1842"/>
        <w:gridCol w:w="1701"/>
        <w:gridCol w:w="1701"/>
      </w:tblGrid>
      <w:tr w:rsidR="00904E63" w:rsidRPr="000D3FD0" w14:paraId="6ADEECC1" w14:textId="77777777" w:rsidTr="00E9353F">
        <w:trPr>
          <w:trHeight w:val="260"/>
        </w:trPr>
        <w:tc>
          <w:tcPr>
            <w:tcW w:w="675" w:type="dxa"/>
            <w:vAlign w:val="center"/>
          </w:tcPr>
          <w:p w14:paraId="4E045184" w14:textId="77777777" w:rsidR="00904E63" w:rsidRPr="000D3FD0" w:rsidRDefault="00904E63" w:rsidP="00E9353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FD0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d.</w:t>
            </w:r>
            <w:r w:rsidRPr="000D3FD0">
              <w:rPr>
                <w:b/>
                <w:bCs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0D3F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55" w:type="dxa"/>
            <w:vAlign w:val="center"/>
          </w:tcPr>
          <w:p w14:paraId="16B80488" w14:textId="77777777" w:rsidR="00904E63" w:rsidRPr="000D3FD0" w:rsidRDefault="00904E63" w:rsidP="00E9353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FD0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2C928523" w14:textId="77777777" w:rsidR="00904E63" w:rsidRPr="000D3FD0" w:rsidRDefault="00904E63" w:rsidP="00E935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rebivališta</w:t>
            </w:r>
          </w:p>
        </w:tc>
        <w:tc>
          <w:tcPr>
            <w:tcW w:w="1842" w:type="dxa"/>
            <w:vAlign w:val="center"/>
          </w:tcPr>
          <w:p w14:paraId="0C0A5E3E" w14:textId="77777777" w:rsidR="00904E63" w:rsidRPr="000D3FD0" w:rsidRDefault="00904E63" w:rsidP="00E9353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FD0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701" w:type="dxa"/>
            <w:vAlign w:val="center"/>
          </w:tcPr>
          <w:p w14:paraId="04CE31CA" w14:textId="77777777" w:rsidR="00904E63" w:rsidRPr="000D3FD0" w:rsidRDefault="00904E63" w:rsidP="00E935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1701" w:type="dxa"/>
            <w:vAlign w:val="center"/>
          </w:tcPr>
          <w:p w14:paraId="7558CDDF" w14:textId="77777777" w:rsidR="00904E63" w:rsidRPr="000D3FD0" w:rsidRDefault="00904E63" w:rsidP="00E9353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FD0">
              <w:rPr>
                <w:b/>
                <w:bCs/>
                <w:sz w:val="22"/>
                <w:szCs w:val="22"/>
              </w:rPr>
              <w:t>Srodstvo</w:t>
            </w:r>
          </w:p>
        </w:tc>
      </w:tr>
      <w:tr w:rsidR="00904E63" w:rsidRPr="008F3CD3" w14:paraId="019BE337" w14:textId="77777777" w:rsidTr="00E9353F">
        <w:trPr>
          <w:trHeight w:val="260"/>
        </w:trPr>
        <w:tc>
          <w:tcPr>
            <w:tcW w:w="675" w:type="dxa"/>
          </w:tcPr>
          <w:p w14:paraId="052D94FD" w14:textId="77777777" w:rsidR="00904E63" w:rsidRPr="008F3CD3" w:rsidRDefault="00904E63" w:rsidP="00E74220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1.</w:t>
            </w:r>
          </w:p>
        </w:tc>
        <w:tc>
          <w:tcPr>
            <w:tcW w:w="2155" w:type="dxa"/>
          </w:tcPr>
          <w:p w14:paraId="40B95E8A" w14:textId="77777777" w:rsidR="00904E63" w:rsidRPr="0048371C" w:rsidRDefault="00904E63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6CA98E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B162C2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2692D4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DBAD80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904E63" w:rsidRPr="008F3CD3" w14:paraId="7B6C1D13" w14:textId="77777777" w:rsidTr="00E9353F">
        <w:trPr>
          <w:trHeight w:val="260"/>
        </w:trPr>
        <w:tc>
          <w:tcPr>
            <w:tcW w:w="675" w:type="dxa"/>
          </w:tcPr>
          <w:p w14:paraId="5468750B" w14:textId="77777777" w:rsidR="00904E63" w:rsidRPr="008F3CD3" w:rsidRDefault="00904E63" w:rsidP="00E74220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2.</w:t>
            </w:r>
          </w:p>
        </w:tc>
        <w:tc>
          <w:tcPr>
            <w:tcW w:w="2155" w:type="dxa"/>
          </w:tcPr>
          <w:p w14:paraId="465F0C73" w14:textId="77777777" w:rsidR="00904E63" w:rsidRPr="0048371C" w:rsidRDefault="00904E63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6D7AD5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E0E1C2A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E5B487C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EF86CA0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904E63" w:rsidRPr="008F3CD3" w14:paraId="7BFBE56E" w14:textId="77777777" w:rsidTr="00E9353F">
        <w:trPr>
          <w:trHeight w:val="260"/>
        </w:trPr>
        <w:tc>
          <w:tcPr>
            <w:tcW w:w="675" w:type="dxa"/>
          </w:tcPr>
          <w:p w14:paraId="7DA451C4" w14:textId="77777777" w:rsidR="00904E63" w:rsidRPr="008F3CD3" w:rsidRDefault="00904E63" w:rsidP="00E74220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3.</w:t>
            </w:r>
          </w:p>
        </w:tc>
        <w:tc>
          <w:tcPr>
            <w:tcW w:w="2155" w:type="dxa"/>
          </w:tcPr>
          <w:p w14:paraId="23E1D3C0" w14:textId="77777777" w:rsidR="00904E63" w:rsidRPr="0048371C" w:rsidRDefault="00904E63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8536DB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6963BAF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7C9764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2C8CA0B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904E63" w:rsidRPr="008F3CD3" w14:paraId="1BA05BFE" w14:textId="77777777" w:rsidTr="00E9353F">
        <w:trPr>
          <w:trHeight w:val="260"/>
        </w:trPr>
        <w:tc>
          <w:tcPr>
            <w:tcW w:w="675" w:type="dxa"/>
          </w:tcPr>
          <w:p w14:paraId="099D9A36" w14:textId="77777777" w:rsidR="00904E63" w:rsidRPr="008F3CD3" w:rsidRDefault="00904E63" w:rsidP="00E74220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55" w:type="dxa"/>
          </w:tcPr>
          <w:p w14:paraId="7E31B6CC" w14:textId="77777777" w:rsidR="00904E63" w:rsidRPr="0048371C" w:rsidRDefault="00904E63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3E9E41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149FE0E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EA41BC8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8CA8014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904E63" w:rsidRPr="008F3CD3" w14:paraId="01D8359D" w14:textId="77777777" w:rsidTr="00E9353F">
        <w:trPr>
          <w:trHeight w:val="260"/>
        </w:trPr>
        <w:tc>
          <w:tcPr>
            <w:tcW w:w="675" w:type="dxa"/>
          </w:tcPr>
          <w:p w14:paraId="71F5DD76" w14:textId="77777777" w:rsidR="00904E63" w:rsidRPr="008F3CD3" w:rsidRDefault="00904E63" w:rsidP="00E74220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5.</w:t>
            </w:r>
          </w:p>
        </w:tc>
        <w:tc>
          <w:tcPr>
            <w:tcW w:w="2155" w:type="dxa"/>
          </w:tcPr>
          <w:p w14:paraId="003DEEEF" w14:textId="77777777" w:rsidR="00904E63" w:rsidRPr="0048371C" w:rsidRDefault="00904E63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03EC10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8840638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BEF637D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C8A7BF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904E63" w:rsidRPr="008F3CD3" w14:paraId="173C58D0" w14:textId="77777777" w:rsidTr="00E9353F">
        <w:trPr>
          <w:trHeight w:val="260"/>
        </w:trPr>
        <w:tc>
          <w:tcPr>
            <w:tcW w:w="675" w:type="dxa"/>
          </w:tcPr>
          <w:p w14:paraId="5E8D78BD" w14:textId="77777777" w:rsidR="00904E63" w:rsidRPr="008F3CD3" w:rsidRDefault="00904E63" w:rsidP="00E74220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6.</w:t>
            </w:r>
          </w:p>
        </w:tc>
        <w:tc>
          <w:tcPr>
            <w:tcW w:w="2155" w:type="dxa"/>
          </w:tcPr>
          <w:p w14:paraId="745DC70C" w14:textId="77777777" w:rsidR="00904E63" w:rsidRPr="0048371C" w:rsidRDefault="00904E63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AA06C7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1D2DE08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9C954D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F186DE2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904E63" w:rsidRPr="008F3CD3" w14:paraId="437B4451" w14:textId="77777777" w:rsidTr="00E9353F">
        <w:trPr>
          <w:trHeight w:val="260"/>
        </w:trPr>
        <w:tc>
          <w:tcPr>
            <w:tcW w:w="675" w:type="dxa"/>
          </w:tcPr>
          <w:p w14:paraId="0127DD30" w14:textId="77777777" w:rsidR="00904E63" w:rsidRPr="008F3CD3" w:rsidRDefault="00904E63" w:rsidP="00E74220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7.</w:t>
            </w:r>
          </w:p>
        </w:tc>
        <w:tc>
          <w:tcPr>
            <w:tcW w:w="2155" w:type="dxa"/>
          </w:tcPr>
          <w:p w14:paraId="715D21B2" w14:textId="77777777" w:rsidR="00904E63" w:rsidRPr="0048371C" w:rsidRDefault="00904E63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E2B0C3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FA3FB09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E26C14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58ECA4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904E63" w:rsidRPr="008F3CD3" w14:paraId="0050F774" w14:textId="77777777" w:rsidTr="00E9353F">
        <w:trPr>
          <w:trHeight w:val="260"/>
        </w:trPr>
        <w:tc>
          <w:tcPr>
            <w:tcW w:w="675" w:type="dxa"/>
          </w:tcPr>
          <w:p w14:paraId="6AF8B11D" w14:textId="77777777" w:rsidR="00904E63" w:rsidRPr="008F3CD3" w:rsidRDefault="00904E63" w:rsidP="00E74220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8.</w:t>
            </w:r>
          </w:p>
        </w:tc>
        <w:tc>
          <w:tcPr>
            <w:tcW w:w="2155" w:type="dxa"/>
          </w:tcPr>
          <w:p w14:paraId="61AF8FA2" w14:textId="77777777" w:rsidR="00904E63" w:rsidRPr="0048371C" w:rsidRDefault="00904E63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261B7C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BF93185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1EDB47A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317B38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904E63" w:rsidRPr="008F3CD3" w14:paraId="1C4A3493" w14:textId="77777777" w:rsidTr="00E9353F">
        <w:trPr>
          <w:trHeight w:val="260"/>
        </w:trPr>
        <w:tc>
          <w:tcPr>
            <w:tcW w:w="675" w:type="dxa"/>
          </w:tcPr>
          <w:p w14:paraId="3D31C407" w14:textId="77777777" w:rsidR="00904E63" w:rsidRPr="008F3CD3" w:rsidRDefault="00904E63" w:rsidP="00E74220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9.</w:t>
            </w:r>
          </w:p>
        </w:tc>
        <w:tc>
          <w:tcPr>
            <w:tcW w:w="2155" w:type="dxa"/>
          </w:tcPr>
          <w:p w14:paraId="393A24CD" w14:textId="77777777" w:rsidR="00904E63" w:rsidRPr="0048371C" w:rsidRDefault="00904E63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A28FB0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6F03CB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EF146B5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9325DED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904E63" w:rsidRPr="008F3CD3" w14:paraId="3FD5D959" w14:textId="77777777" w:rsidTr="00E9353F">
        <w:trPr>
          <w:trHeight w:val="260"/>
        </w:trPr>
        <w:tc>
          <w:tcPr>
            <w:tcW w:w="675" w:type="dxa"/>
          </w:tcPr>
          <w:p w14:paraId="65CFBF65" w14:textId="77777777" w:rsidR="00904E63" w:rsidRPr="008F3CD3" w:rsidRDefault="00904E63" w:rsidP="00E74220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10.</w:t>
            </w:r>
          </w:p>
        </w:tc>
        <w:tc>
          <w:tcPr>
            <w:tcW w:w="2155" w:type="dxa"/>
          </w:tcPr>
          <w:p w14:paraId="6DEE7748" w14:textId="77777777" w:rsidR="00904E63" w:rsidRPr="0048371C" w:rsidRDefault="00904E63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62ED14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E2E1613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911897A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D3FE76" w14:textId="77777777" w:rsidR="00904E63" w:rsidRPr="008F3CD3" w:rsidRDefault="00904E63" w:rsidP="00E9353F">
            <w:pPr>
              <w:jc w:val="both"/>
              <w:rPr>
                <w:sz w:val="22"/>
                <w:szCs w:val="22"/>
              </w:rPr>
            </w:pPr>
          </w:p>
        </w:tc>
      </w:tr>
    </w:tbl>
    <w:p w14:paraId="62DE417C" w14:textId="038313D5" w:rsidR="00904E63" w:rsidRDefault="00904E63" w:rsidP="000725EC">
      <w:pPr>
        <w:jc w:val="both"/>
        <w:rPr>
          <w:i/>
          <w:iCs/>
          <w:sz w:val="22"/>
          <w:szCs w:val="22"/>
        </w:rPr>
      </w:pPr>
    </w:p>
    <w:p w14:paraId="3CCB7DC1" w14:textId="7381F97F" w:rsidR="000725EC" w:rsidRPr="00E952A8" w:rsidRDefault="00A535B3" w:rsidP="00ED38D3">
      <w:pPr>
        <w:jc w:val="both"/>
        <w:rPr>
          <w:b/>
          <w:bCs/>
          <w:sz w:val="22"/>
          <w:szCs w:val="22"/>
        </w:rPr>
      </w:pPr>
      <w:r w:rsidRPr="00E952A8">
        <w:rPr>
          <w:b/>
          <w:bCs/>
          <w:sz w:val="22"/>
          <w:szCs w:val="22"/>
        </w:rPr>
        <w:t xml:space="preserve">3. </w:t>
      </w:r>
      <w:r w:rsidR="006A60B2" w:rsidRPr="00E952A8">
        <w:rPr>
          <w:b/>
          <w:bCs/>
          <w:sz w:val="22"/>
          <w:szCs w:val="22"/>
        </w:rPr>
        <w:t>Prihvatljivi troškovi za koje se traži sufinanciranje:</w:t>
      </w:r>
    </w:p>
    <w:p w14:paraId="26210588" w14:textId="77777777" w:rsidR="006A60B2" w:rsidRPr="008F3CD3" w:rsidRDefault="006A60B2" w:rsidP="00ED38D3">
      <w:pPr>
        <w:jc w:val="both"/>
        <w:rPr>
          <w:sz w:val="22"/>
          <w:szCs w:val="22"/>
        </w:rPr>
      </w:pPr>
    </w:p>
    <w:tbl>
      <w:tblPr>
        <w:tblStyle w:val="Reetkatablice"/>
        <w:tblW w:w="10495" w:type="dxa"/>
        <w:tblInd w:w="-5" w:type="dxa"/>
        <w:tblLook w:val="04A0" w:firstRow="1" w:lastRow="0" w:firstColumn="1" w:lastColumn="0" w:noHBand="0" w:noVBand="1"/>
      </w:tblPr>
      <w:tblGrid>
        <w:gridCol w:w="988"/>
        <w:gridCol w:w="3827"/>
        <w:gridCol w:w="2982"/>
        <w:gridCol w:w="2698"/>
      </w:tblGrid>
      <w:tr w:rsidR="006A60B2" w14:paraId="0DD3EA00" w14:textId="5127A82B" w:rsidTr="00266D40">
        <w:tc>
          <w:tcPr>
            <w:tcW w:w="988" w:type="dxa"/>
            <w:vAlign w:val="center"/>
          </w:tcPr>
          <w:p w14:paraId="6EE037F4" w14:textId="77777777" w:rsidR="00904E63" w:rsidRDefault="006A60B2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0B2">
              <w:rPr>
                <w:b/>
                <w:bCs/>
                <w:sz w:val="22"/>
                <w:szCs w:val="22"/>
              </w:rPr>
              <w:t>Red.</w:t>
            </w:r>
          </w:p>
          <w:p w14:paraId="15849B1E" w14:textId="5AAE6186" w:rsidR="006A60B2" w:rsidRPr="006A60B2" w:rsidRDefault="006A60B2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0B2">
              <w:rPr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827" w:type="dxa"/>
            <w:vAlign w:val="center"/>
          </w:tcPr>
          <w:p w14:paraId="1B3F7B62" w14:textId="75AB5CD6" w:rsidR="006A60B2" w:rsidRPr="006A60B2" w:rsidRDefault="006A60B2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0B2">
              <w:rPr>
                <w:b/>
                <w:bCs/>
                <w:sz w:val="22"/>
                <w:szCs w:val="22"/>
              </w:rPr>
              <w:t>Vrsta prihvatljivog troška</w:t>
            </w:r>
          </w:p>
        </w:tc>
        <w:tc>
          <w:tcPr>
            <w:tcW w:w="2982" w:type="dxa"/>
            <w:vAlign w:val="center"/>
          </w:tcPr>
          <w:p w14:paraId="6D6D1BE4" w14:textId="393FF4A6" w:rsidR="006A60B2" w:rsidRPr="006A60B2" w:rsidRDefault="009A6E6B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sklapanja u</w:t>
            </w:r>
            <w:r w:rsidR="00AC661D">
              <w:rPr>
                <w:b/>
                <w:bCs/>
                <w:sz w:val="22"/>
                <w:szCs w:val="22"/>
              </w:rPr>
              <w:t>govora / predugovora</w:t>
            </w:r>
          </w:p>
        </w:tc>
        <w:tc>
          <w:tcPr>
            <w:tcW w:w="2698" w:type="dxa"/>
            <w:vAlign w:val="center"/>
          </w:tcPr>
          <w:p w14:paraId="796B62E4" w14:textId="1C058A43" w:rsidR="00A357F0" w:rsidRPr="00A357F0" w:rsidRDefault="009A6E6B" w:rsidP="00002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nos kupoprodajne cijene</w:t>
            </w:r>
            <w:r w:rsidR="004F72C8">
              <w:rPr>
                <w:b/>
                <w:bCs/>
                <w:sz w:val="22"/>
                <w:szCs w:val="22"/>
              </w:rPr>
              <w:t xml:space="preserve"> (</w:t>
            </w:r>
            <w:r w:rsidR="00662A5D">
              <w:rPr>
                <w:b/>
                <w:bCs/>
                <w:sz w:val="22"/>
                <w:szCs w:val="22"/>
              </w:rPr>
              <w:t>EUR</w:t>
            </w:r>
            <w:r w:rsidR="004F72C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A60B2" w14:paraId="31D4EE78" w14:textId="27BDCCE6" w:rsidTr="00E952A8">
        <w:trPr>
          <w:trHeight w:val="778"/>
        </w:trPr>
        <w:tc>
          <w:tcPr>
            <w:tcW w:w="988" w:type="dxa"/>
            <w:vAlign w:val="center"/>
          </w:tcPr>
          <w:p w14:paraId="15C4B255" w14:textId="430D7F8D" w:rsidR="006A60B2" w:rsidRDefault="006A60B2" w:rsidP="0087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vAlign w:val="center"/>
          </w:tcPr>
          <w:p w14:paraId="35FA206D" w14:textId="52DD3502" w:rsidR="006A60B2" w:rsidRDefault="004F72C8" w:rsidP="0087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poprodajna cijena nekretnine</w:t>
            </w:r>
          </w:p>
        </w:tc>
        <w:tc>
          <w:tcPr>
            <w:tcW w:w="2982" w:type="dxa"/>
            <w:vAlign w:val="center"/>
          </w:tcPr>
          <w:p w14:paraId="57BABC41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376A6800" w14:textId="77777777" w:rsidR="006A60B2" w:rsidRDefault="006A60B2" w:rsidP="000725EC">
            <w:pPr>
              <w:jc w:val="both"/>
              <w:rPr>
                <w:sz w:val="22"/>
                <w:szCs w:val="22"/>
              </w:rPr>
            </w:pPr>
          </w:p>
        </w:tc>
      </w:tr>
      <w:tr w:rsidR="00E952A8" w14:paraId="51379DC4" w14:textId="77777777" w:rsidTr="00E952A8">
        <w:trPr>
          <w:trHeight w:val="854"/>
        </w:trPr>
        <w:tc>
          <w:tcPr>
            <w:tcW w:w="7797" w:type="dxa"/>
            <w:gridSpan w:val="3"/>
            <w:vAlign w:val="center"/>
          </w:tcPr>
          <w:p w14:paraId="701165C1" w14:textId="4827CB9D" w:rsidR="00F67261" w:rsidRDefault="00E952A8" w:rsidP="00072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upan iznos zahtjeva za dodjelu bespovratnih sredstava </w:t>
            </w:r>
            <w:r w:rsidR="004F72C8">
              <w:rPr>
                <w:sz w:val="22"/>
                <w:szCs w:val="22"/>
              </w:rPr>
              <w:t>(</w:t>
            </w:r>
            <w:r w:rsidR="0061077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>)</w:t>
            </w:r>
          </w:p>
          <w:p w14:paraId="07B74B4A" w14:textId="4B875FB0" w:rsidR="00E952A8" w:rsidRPr="00F67261" w:rsidRDefault="00F67261" w:rsidP="000725EC">
            <w:pPr>
              <w:jc w:val="both"/>
              <w:rPr>
                <w:i/>
                <w:iCs/>
                <w:sz w:val="22"/>
                <w:szCs w:val="22"/>
              </w:rPr>
            </w:pPr>
            <w:r w:rsidRPr="00F67261">
              <w:rPr>
                <w:i/>
                <w:iCs/>
                <w:sz w:val="22"/>
                <w:szCs w:val="22"/>
              </w:rPr>
              <w:t>Napomena: do 50% kupoprodajne cijene, a najviše</w:t>
            </w:r>
            <w:r w:rsidR="00BF76A9">
              <w:rPr>
                <w:i/>
                <w:iCs/>
                <w:sz w:val="22"/>
                <w:szCs w:val="22"/>
              </w:rPr>
              <w:t xml:space="preserve"> </w:t>
            </w:r>
            <w:r w:rsidR="00610775">
              <w:rPr>
                <w:i/>
                <w:iCs/>
                <w:sz w:val="22"/>
                <w:szCs w:val="22"/>
              </w:rPr>
              <w:t>5.000,00</w:t>
            </w:r>
            <w:r w:rsidR="00BF76A9">
              <w:rPr>
                <w:i/>
                <w:iCs/>
                <w:sz w:val="22"/>
                <w:szCs w:val="22"/>
              </w:rPr>
              <w:t xml:space="preserve"> </w:t>
            </w:r>
            <w:r w:rsidR="00610775">
              <w:rPr>
                <w:i/>
                <w:iCs/>
                <w:sz w:val="22"/>
                <w:szCs w:val="22"/>
              </w:rPr>
              <w:t>EUR</w:t>
            </w:r>
          </w:p>
        </w:tc>
        <w:tc>
          <w:tcPr>
            <w:tcW w:w="2698" w:type="dxa"/>
            <w:vAlign w:val="center"/>
          </w:tcPr>
          <w:p w14:paraId="1DD00AB6" w14:textId="77777777" w:rsidR="00E952A8" w:rsidRDefault="00E952A8" w:rsidP="000725EC">
            <w:pPr>
              <w:jc w:val="both"/>
              <w:rPr>
                <w:sz w:val="22"/>
                <w:szCs w:val="22"/>
              </w:rPr>
            </w:pPr>
          </w:p>
        </w:tc>
      </w:tr>
    </w:tbl>
    <w:p w14:paraId="65A4189F" w14:textId="558D6247" w:rsidR="00CB72D5" w:rsidRDefault="00CB72D5" w:rsidP="000725EC">
      <w:pPr>
        <w:jc w:val="both"/>
        <w:rPr>
          <w:sz w:val="22"/>
          <w:szCs w:val="22"/>
        </w:rPr>
      </w:pPr>
    </w:p>
    <w:p w14:paraId="050C3828" w14:textId="2BCA1E1D" w:rsidR="00883332" w:rsidRPr="00E952A8" w:rsidRDefault="006455F0" w:rsidP="000725EC">
      <w:pPr>
        <w:jc w:val="both"/>
        <w:rPr>
          <w:b/>
          <w:bCs/>
          <w:sz w:val="22"/>
          <w:szCs w:val="22"/>
        </w:rPr>
      </w:pPr>
      <w:r w:rsidRPr="00E952A8">
        <w:rPr>
          <w:b/>
          <w:bCs/>
          <w:sz w:val="22"/>
          <w:szCs w:val="22"/>
        </w:rPr>
        <w:t xml:space="preserve">4. </w:t>
      </w:r>
      <w:r w:rsidR="00A77D05" w:rsidRPr="00E952A8">
        <w:rPr>
          <w:b/>
          <w:bCs/>
          <w:sz w:val="22"/>
          <w:szCs w:val="22"/>
        </w:rPr>
        <w:t>Uz zahtjev se prilaže sljedeća dokumentacija</w:t>
      </w:r>
      <w:r w:rsidR="00D80E2D" w:rsidRPr="00E952A8">
        <w:rPr>
          <w:b/>
          <w:bCs/>
          <w:sz w:val="22"/>
          <w:szCs w:val="22"/>
        </w:rPr>
        <w:t>:</w:t>
      </w:r>
    </w:p>
    <w:p w14:paraId="1CEC6319" w14:textId="1DC2C81F" w:rsidR="00CF45A4" w:rsidRDefault="00CF45A4" w:rsidP="00CF45A4">
      <w:pPr>
        <w:spacing w:after="160" w:line="259" w:lineRule="auto"/>
        <w:ind w:left="284"/>
        <w:contextualSpacing/>
        <w:rPr>
          <w:sz w:val="22"/>
          <w:szCs w:val="22"/>
        </w:rPr>
      </w:pPr>
    </w:p>
    <w:p w14:paraId="45C8AC20" w14:textId="77777777" w:rsidR="008F3E56" w:rsidRPr="00F52D8B" w:rsidRDefault="008F3E56" w:rsidP="008F3E56">
      <w:pPr>
        <w:spacing w:after="160" w:line="259" w:lineRule="auto"/>
        <w:contextualSpacing/>
        <w:rPr>
          <w:rFonts w:eastAsia="Calibri"/>
          <w:i/>
          <w:iCs/>
          <w:sz w:val="22"/>
          <w:szCs w:val="22"/>
          <w:lang w:eastAsia="en-US"/>
        </w:rPr>
      </w:pPr>
      <w:r w:rsidRPr="00F52D8B">
        <w:rPr>
          <w:rFonts w:eastAsia="Calibri"/>
          <w:i/>
          <w:iCs/>
          <w:sz w:val="22"/>
          <w:szCs w:val="22"/>
          <w:lang w:eastAsia="en-US"/>
        </w:rPr>
        <w:t>Dokazi da je podnositelj zahtjeva prihvatljiv korisnik mjera temeljem Odluke:</w:t>
      </w:r>
    </w:p>
    <w:p w14:paraId="3E801613" w14:textId="6FFBF798" w:rsidR="008F3E56" w:rsidRPr="00CF45A4" w:rsidRDefault="008F3E56" w:rsidP="008F3E56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P</w:t>
      </w:r>
      <w:r w:rsidRPr="00CF45A4">
        <w:rPr>
          <w:rFonts w:eastAsia="Calibri"/>
          <w:sz w:val="22"/>
          <w:szCs w:val="22"/>
          <w:lang w:eastAsia="en-US"/>
        </w:rPr>
        <w:t>reslika osobne iskaznice</w:t>
      </w:r>
      <w:r w:rsidR="00F52AE0" w:rsidRPr="00F52AE0">
        <w:t xml:space="preserve"> </w:t>
      </w:r>
      <w:r w:rsidR="00F52AE0">
        <w:t>za podnositelja zahtjeva te bračnog ili izvanbračnog partnera</w:t>
      </w:r>
      <w:r w:rsidRPr="00CF45A4">
        <w:rPr>
          <w:rFonts w:eastAsia="Calibri"/>
          <w:sz w:val="22"/>
          <w:szCs w:val="22"/>
          <w:lang w:eastAsia="en-US"/>
        </w:rPr>
        <w:t>;</w:t>
      </w:r>
    </w:p>
    <w:p w14:paraId="52DBB78F" w14:textId="6D11CD4F" w:rsidR="008F3E56" w:rsidRDefault="008F3E56" w:rsidP="008F3E56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 V</w:t>
      </w:r>
      <w:r w:rsidRPr="00CF45A4">
        <w:rPr>
          <w:rFonts w:eastAsia="Calibri"/>
          <w:sz w:val="22"/>
          <w:szCs w:val="22"/>
          <w:lang w:eastAsia="en-US"/>
        </w:rPr>
        <w:t>jenčani list ili</w:t>
      </w:r>
    </w:p>
    <w:p w14:paraId="521DCEED" w14:textId="77777777" w:rsidR="008F3E56" w:rsidRDefault="008F3E56" w:rsidP="008F3E56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 w:rsidRPr="00CF45A4">
        <w:rPr>
          <w:rFonts w:eastAsia="Calibri"/>
          <w:sz w:val="22"/>
          <w:szCs w:val="22"/>
          <w:lang w:eastAsia="en-US"/>
        </w:rPr>
        <w:t xml:space="preserve">Izjava o izvanbračnoj zajednici koja traje najmanje 3 godine, a kraće ako je u njoj rođeno zajedničko dijete, ovjerena od strane javnog bilježnika u izvorniku </w:t>
      </w:r>
      <w:r w:rsidRPr="00CF45A4">
        <w:rPr>
          <w:rFonts w:eastAsia="Calibri"/>
          <w:b/>
          <w:bCs/>
          <w:sz w:val="22"/>
          <w:szCs w:val="22"/>
          <w:lang w:eastAsia="en-US"/>
        </w:rPr>
        <w:t xml:space="preserve">(OBRAZAC 3) </w:t>
      </w:r>
      <w:r w:rsidRPr="00CF45A4">
        <w:rPr>
          <w:rFonts w:eastAsia="Calibri"/>
          <w:sz w:val="22"/>
          <w:szCs w:val="22"/>
          <w:lang w:eastAsia="en-US"/>
        </w:rPr>
        <w:t>ili</w:t>
      </w:r>
    </w:p>
    <w:p w14:paraId="5C983C1A" w14:textId="77777777" w:rsidR="008F3E56" w:rsidRPr="00CF45A4" w:rsidRDefault="008F3E56" w:rsidP="00F52AE0">
      <w:pPr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 S</w:t>
      </w:r>
      <w:r w:rsidRPr="00CF45A4">
        <w:rPr>
          <w:rFonts w:eastAsia="Calibri"/>
          <w:sz w:val="22"/>
          <w:szCs w:val="22"/>
          <w:lang w:eastAsia="en-US"/>
        </w:rPr>
        <w:t>udska presuda o raskidu braka, smrtni list, rodni list za djecu te potvrda nadležnog Centra za socijalnu skrb ili druga javna isprava kojom se dokazuje status jednoroditeljske obitelji/samohranog roditelja</w:t>
      </w:r>
    </w:p>
    <w:p w14:paraId="67EFF349" w14:textId="77777777" w:rsidR="00F52AE0" w:rsidRPr="00C37809" w:rsidRDefault="00F52AE0" w:rsidP="00F52AE0">
      <w:pPr>
        <w:pStyle w:val="Odlomakpopisa"/>
        <w:ind w:left="0"/>
        <w:jc w:val="both"/>
        <w:rPr>
          <w:i/>
          <w:iCs/>
          <w:sz w:val="22"/>
          <w:szCs w:val="22"/>
        </w:rPr>
      </w:pPr>
      <w:r w:rsidRPr="00C37809">
        <w:rPr>
          <w:i/>
          <w:iCs/>
          <w:sz w:val="22"/>
          <w:szCs w:val="22"/>
        </w:rPr>
        <w:t>Napomena: Dostavlja se odgovarajući dokaz pod brojem 2., 3. ili 4. ovisno o statusu iz točke 2. Zahtjeva</w:t>
      </w:r>
    </w:p>
    <w:p w14:paraId="51C36E2E" w14:textId="77777777" w:rsidR="00F52AE0" w:rsidRPr="00CF45A4" w:rsidRDefault="00F52AE0" w:rsidP="00F52AE0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BB89A65" w14:textId="73EF2F4D" w:rsidR="008F3E56" w:rsidRDefault="008F3E56" w:rsidP="00FA0CDC">
      <w:pPr>
        <w:spacing w:line="259" w:lineRule="auto"/>
        <w:jc w:val="both"/>
        <w:rPr>
          <w:i/>
          <w:iCs/>
          <w:sz w:val="22"/>
          <w:szCs w:val="22"/>
        </w:rPr>
      </w:pPr>
      <w:r w:rsidRPr="00F52D8B">
        <w:rPr>
          <w:i/>
          <w:iCs/>
          <w:sz w:val="22"/>
          <w:szCs w:val="22"/>
        </w:rPr>
        <w:t xml:space="preserve">Dokaz o nepostojanju </w:t>
      </w:r>
      <w:r w:rsidR="00FA0CDC">
        <w:rPr>
          <w:i/>
          <w:iCs/>
          <w:sz w:val="22"/>
          <w:szCs w:val="22"/>
        </w:rPr>
        <w:t xml:space="preserve">drugog </w:t>
      </w:r>
      <w:r w:rsidRPr="00F52D8B">
        <w:rPr>
          <w:i/>
          <w:iCs/>
          <w:sz w:val="22"/>
          <w:szCs w:val="22"/>
        </w:rPr>
        <w:t>objekta pogodnog za stanovanje u vlasništvu podnositelja zahtjeva te članova zajedničkog kućanstva:</w:t>
      </w:r>
    </w:p>
    <w:p w14:paraId="0407E565" w14:textId="5A1FB2B4" w:rsidR="008F3E56" w:rsidRDefault="008F3E56" w:rsidP="00FA0CDC">
      <w:pPr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P</w:t>
      </w:r>
      <w:r w:rsidRPr="00CF45A4">
        <w:rPr>
          <w:sz w:val="22"/>
          <w:szCs w:val="22"/>
        </w:rPr>
        <w:t>otvrda Zemljišno-knjižnog odjela nadležnog Općinskog suda o neposjedovanju nekretnina prema mjestu prebivališta za podnositelja zahtjeva te članove zajedničkog kućanstva navedene u zahtjevu za dodjelu bespovratnih sredstava (obrascu M-</w:t>
      </w:r>
      <w:r w:rsidR="00FA0CDC">
        <w:rPr>
          <w:sz w:val="22"/>
          <w:szCs w:val="22"/>
        </w:rPr>
        <w:t>2</w:t>
      </w:r>
      <w:r w:rsidRPr="00CF45A4">
        <w:rPr>
          <w:sz w:val="22"/>
          <w:szCs w:val="22"/>
        </w:rPr>
        <w:t xml:space="preserve">) ne starija od </w:t>
      </w:r>
      <w:r w:rsidR="00FA0CDC">
        <w:rPr>
          <w:sz w:val="22"/>
          <w:szCs w:val="22"/>
        </w:rPr>
        <w:t>15</w:t>
      </w:r>
      <w:r w:rsidRPr="00CF45A4">
        <w:rPr>
          <w:sz w:val="22"/>
          <w:szCs w:val="22"/>
        </w:rPr>
        <w:t xml:space="preserve"> dana od dana podnošenja zahtjeva;</w:t>
      </w:r>
    </w:p>
    <w:p w14:paraId="5DB55DDB" w14:textId="77777777" w:rsidR="00381A66" w:rsidRDefault="00381A66" w:rsidP="00381A66">
      <w:pPr>
        <w:pStyle w:val="Odlomakpopisa"/>
        <w:ind w:left="0"/>
        <w:jc w:val="both"/>
        <w:rPr>
          <w:i/>
          <w:iCs/>
          <w:sz w:val="22"/>
          <w:szCs w:val="22"/>
        </w:rPr>
      </w:pPr>
      <w:r w:rsidRPr="001F262C">
        <w:rPr>
          <w:i/>
          <w:iCs/>
          <w:sz w:val="22"/>
          <w:szCs w:val="22"/>
        </w:rPr>
        <w:t xml:space="preserve">Napomena: </w:t>
      </w:r>
      <w:r>
        <w:rPr>
          <w:i/>
          <w:iCs/>
          <w:sz w:val="22"/>
          <w:szCs w:val="22"/>
        </w:rPr>
        <w:t>U</w:t>
      </w:r>
      <w:r w:rsidRPr="001F262C">
        <w:rPr>
          <w:i/>
          <w:iCs/>
          <w:sz w:val="22"/>
          <w:szCs w:val="22"/>
        </w:rPr>
        <w:t xml:space="preserve"> slučaju posjedovanja nekretnina umjesto Potvrde Zemljišno-knjižnog odjela nadležnog Općinskog suda o neposjedovanju nekretnina prema mjestu prebivališta za podnositelja zahtjeva te članove zajedničkog kućanstva </w:t>
      </w:r>
      <w:r>
        <w:rPr>
          <w:i/>
          <w:iCs/>
          <w:sz w:val="22"/>
          <w:szCs w:val="22"/>
        </w:rPr>
        <w:t xml:space="preserve">podnositelji prijave su </w:t>
      </w:r>
      <w:r w:rsidRPr="001F262C">
        <w:rPr>
          <w:i/>
          <w:iCs/>
          <w:sz w:val="22"/>
          <w:szCs w:val="22"/>
        </w:rPr>
        <w:t>dužni dostaviti Zemljišno-knjižne izvatke nadležnog Zemljišno-knjižnog odjela, za podnositelje zahtjeva te članove zajedničkog kućanstva.</w:t>
      </w:r>
    </w:p>
    <w:p w14:paraId="0D179B81" w14:textId="77777777" w:rsidR="00381A66" w:rsidRPr="00910461" w:rsidRDefault="00381A66" w:rsidP="00FA0CDC">
      <w:pPr>
        <w:spacing w:line="259" w:lineRule="auto"/>
        <w:jc w:val="both"/>
        <w:rPr>
          <w:i/>
          <w:iCs/>
          <w:sz w:val="22"/>
          <w:szCs w:val="22"/>
        </w:rPr>
      </w:pPr>
    </w:p>
    <w:p w14:paraId="3DF7F8DB" w14:textId="0D39ACA6" w:rsidR="008F3E56" w:rsidRPr="00F52D8B" w:rsidRDefault="008F3E56" w:rsidP="008F3E56">
      <w:pPr>
        <w:spacing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F52D8B">
        <w:rPr>
          <w:rFonts w:eastAsia="Calibri"/>
          <w:sz w:val="22"/>
          <w:szCs w:val="22"/>
          <w:lang w:val="hr-BA" w:eastAsia="en-US"/>
        </w:rPr>
        <w:t xml:space="preserve">Izjava o prvom stjecanju nekretnine za stanovanje ovjerena od strane javnog bilježnika, u izvorniku </w:t>
      </w:r>
      <w:r w:rsidRPr="00F52D8B">
        <w:rPr>
          <w:rFonts w:eastAsia="Calibri"/>
          <w:b/>
          <w:bCs/>
          <w:sz w:val="22"/>
          <w:szCs w:val="22"/>
          <w:lang w:val="hr-BA" w:eastAsia="en-US"/>
        </w:rPr>
        <w:t xml:space="preserve">(OBRAZAC </w:t>
      </w:r>
      <w:r w:rsidR="000E6ED6">
        <w:rPr>
          <w:rFonts w:eastAsia="Calibri"/>
          <w:b/>
          <w:bCs/>
          <w:sz w:val="22"/>
          <w:szCs w:val="22"/>
          <w:lang w:val="hr-BA" w:eastAsia="en-US"/>
        </w:rPr>
        <w:t>4</w:t>
      </w:r>
      <w:r w:rsidRPr="00F52D8B">
        <w:rPr>
          <w:rFonts w:eastAsia="Calibri"/>
          <w:b/>
          <w:bCs/>
          <w:sz w:val="22"/>
          <w:szCs w:val="22"/>
          <w:lang w:val="hr-BA" w:eastAsia="en-US"/>
        </w:rPr>
        <w:t>)</w:t>
      </w:r>
    </w:p>
    <w:p w14:paraId="6D12C6FE" w14:textId="77777777" w:rsidR="008F3E56" w:rsidRPr="00CF45A4" w:rsidRDefault="008F3E56" w:rsidP="008F3E56">
      <w:pPr>
        <w:contextualSpacing/>
        <w:jc w:val="both"/>
        <w:rPr>
          <w:rFonts w:eastAsia="Calibri"/>
          <w:sz w:val="22"/>
          <w:szCs w:val="22"/>
          <w:lang w:val="hr-BA" w:eastAsia="en-US"/>
        </w:rPr>
      </w:pPr>
    </w:p>
    <w:p w14:paraId="0468EB86" w14:textId="77777777" w:rsidR="008F3E56" w:rsidRDefault="008F3E56" w:rsidP="008F3E56">
      <w:pPr>
        <w:spacing w:after="160" w:line="259" w:lineRule="auto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/>
        </w:rPr>
      </w:pPr>
      <w:r w:rsidRPr="00F52D8B">
        <w:rPr>
          <w:rFonts w:eastAsia="Calibri"/>
          <w:i/>
          <w:iCs/>
          <w:color w:val="000000"/>
          <w:sz w:val="22"/>
          <w:szCs w:val="22"/>
          <w:lang w:val="hr-BA" w:eastAsia="en-US"/>
        </w:rPr>
        <w:t xml:space="preserve">Dokaz o postojanju </w:t>
      </w:r>
      <w:r w:rsidRPr="00F52D8B">
        <w:rPr>
          <w:rFonts w:eastAsia="Calibri"/>
          <w:i/>
          <w:iCs/>
          <w:color w:val="000000"/>
          <w:sz w:val="22"/>
          <w:szCs w:val="22"/>
          <w:lang w:eastAsia="en-US"/>
        </w:rPr>
        <w:t>uporabne dozvole:</w:t>
      </w:r>
    </w:p>
    <w:p w14:paraId="482020DC" w14:textId="77777777" w:rsidR="008F3E56" w:rsidRPr="00910461" w:rsidRDefault="008F3E56" w:rsidP="008F3E56">
      <w:pPr>
        <w:spacing w:after="160" w:line="259" w:lineRule="auto"/>
        <w:contextualSpacing/>
        <w:jc w:val="both"/>
        <w:rPr>
          <w:rFonts w:eastAsia="Calibri"/>
          <w:i/>
          <w:iCs/>
          <w:color w:val="000000"/>
          <w:sz w:val="22"/>
          <w:szCs w:val="22"/>
          <w:lang w:val="hr-BA" w:eastAsia="en-US"/>
        </w:rPr>
      </w:pPr>
      <w:r w:rsidRPr="00910461">
        <w:rPr>
          <w:rFonts w:eastAsia="Calibri"/>
          <w:color w:val="000000"/>
          <w:sz w:val="22"/>
          <w:szCs w:val="22"/>
          <w:lang w:eastAsia="en-US"/>
        </w:rPr>
        <w:t>7.</w:t>
      </w:r>
      <w:r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</w:t>
      </w:r>
      <w:r w:rsidRPr="00F52D8B">
        <w:rPr>
          <w:rFonts w:eastAsia="Calibri"/>
          <w:color w:val="000000"/>
          <w:sz w:val="22"/>
          <w:szCs w:val="22"/>
          <w:lang w:val="hr-BA" w:eastAsia="en-US"/>
        </w:rPr>
        <w:t>Uporabna dozvola</w:t>
      </w:r>
      <w:r w:rsidRPr="00F52D8B">
        <w:rPr>
          <w:rFonts w:eastAsia="Calibri"/>
          <w:color w:val="000000"/>
          <w:sz w:val="22"/>
          <w:szCs w:val="22"/>
          <w:lang w:eastAsia="en-US"/>
        </w:rPr>
        <w:t xml:space="preserve"> za nekretninu koja je predmet kupoprodaje ili odgovarajući akt koji izjednačuje uporabnu dozvolu prema važećim propisima </w:t>
      </w:r>
    </w:p>
    <w:p w14:paraId="13998612" w14:textId="77777777" w:rsidR="008F3E56" w:rsidRPr="00CF45A4" w:rsidRDefault="008F3E56" w:rsidP="008F3E56">
      <w:pPr>
        <w:contextualSpacing/>
        <w:jc w:val="both"/>
        <w:rPr>
          <w:rFonts w:eastAsia="Calibri"/>
          <w:sz w:val="22"/>
          <w:szCs w:val="22"/>
          <w:lang w:val="hr-BA" w:eastAsia="en-US"/>
        </w:rPr>
      </w:pPr>
    </w:p>
    <w:p w14:paraId="03B91478" w14:textId="77777777" w:rsidR="008F3E56" w:rsidRDefault="008F3E56" w:rsidP="008F3E56">
      <w:pPr>
        <w:spacing w:line="259" w:lineRule="auto"/>
        <w:contextualSpacing/>
        <w:jc w:val="both"/>
        <w:rPr>
          <w:rFonts w:eastAsia="Calibri"/>
          <w:i/>
          <w:iCs/>
          <w:sz w:val="22"/>
          <w:szCs w:val="22"/>
          <w:lang w:val="hr-BA" w:eastAsia="en-US"/>
        </w:rPr>
      </w:pPr>
      <w:r w:rsidRPr="00F52D8B">
        <w:rPr>
          <w:rFonts w:eastAsia="Calibri"/>
          <w:i/>
          <w:iCs/>
          <w:sz w:val="22"/>
          <w:szCs w:val="22"/>
          <w:lang w:val="hr-BA" w:eastAsia="en-US"/>
        </w:rPr>
        <w:t>Dokazi da je podnositelj zahtjeva vlasnik ili suvlasnik obiteljske kuće/stana:</w:t>
      </w:r>
    </w:p>
    <w:p w14:paraId="6E52EE59" w14:textId="7B4FF10F" w:rsidR="008F3E56" w:rsidRPr="00910461" w:rsidRDefault="008F3E56" w:rsidP="008F3E56">
      <w:pPr>
        <w:spacing w:line="259" w:lineRule="auto"/>
        <w:contextualSpacing/>
        <w:jc w:val="both"/>
        <w:rPr>
          <w:rFonts w:eastAsia="Calibri"/>
          <w:i/>
          <w:iCs/>
          <w:sz w:val="22"/>
          <w:szCs w:val="22"/>
          <w:lang w:val="hr-BA" w:eastAsia="en-US"/>
        </w:rPr>
      </w:pPr>
      <w:r w:rsidRPr="00910461">
        <w:rPr>
          <w:rFonts w:eastAsia="Calibri"/>
          <w:sz w:val="22"/>
          <w:szCs w:val="22"/>
          <w:lang w:val="hr-BA" w:eastAsia="en-US"/>
        </w:rPr>
        <w:t>8.</w:t>
      </w:r>
      <w:r>
        <w:rPr>
          <w:rFonts w:eastAsia="Calibri"/>
          <w:i/>
          <w:iCs/>
          <w:sz w:val="22"/>
          <w:szCs w:val="22"/>
          <w:lang w:val="hr-BA"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S</w:t>
      </w:r>
      <w:r w:rsidRPr="00910461">
        <w:rPr>
          <w:rFonts w:eastAsia="Calibri"/>
          <w:sz w:val="22"/>
          <w:szCs w:val="22"/>
          <w:lang w:eastAsia="en-US"/>
        </w:rPr>
        <w:t>lužbeni zemljišno-knjižni izvadak</w:t>
      </w:r>
      <w:r w:rsidR="00FA0CDC">
        <w:rPr>
          <w:rFonts w:eastAsia="Calibri"/>
          <w:sz w:val="22"/>
          <w:szCs w:val="22"/>
          <w:lang w:eastAsia="en-US"/>
        </w:rPr>
        <w:t xml:space="preserve"> (</w:t>
      </w:r>
      <w:r w:rsidR="00FA0CDC">
        <w:t>u slučaju da je podnositelj zahtjeva već vlasnik ili suvlasnik)</w:t>
      </w:r>
    </w:p>
    <w:p w14:paraId="7E8EB35B" w14:textId="77777777" w:rsidR="008F3E56" w:rsidRPr="00CF45A4" w:rsidRDefault="008F3E56" w:rsidP="008F3E56">
      <w:pPr>
        <w:spacing w:line="259" w:lineRule="auto"/>
        <w:contextualSpacing/>
        <w:jc w:val="both"/>
        <w:rPr>
          <w:rFonts w:eastAsia="Calibri"/>
          <w:sz w:val="22"/>
          <w:szCs w:val="22"/>
          <w:lang w:val="hr-BA" w:eastAsia="en-US"/>
        </w:rPr>
      </w:pPr>
      <w:r>
        <w:rPr>
          <w:rFonts w:eastAsia="Calibri"/>
          <w:sz w:val="22"/>
          <w:szCs w:val="22"/>
          <w:lang w:val="hr-BA" w:eastAsia="en-US"/>
        </w:rPr>
        <w:t xml:space="preserve">9. </w:t>
      </w:r>
      <w:r w:rsidRPr="00CF45A4">
        <w:rPr>
          <w:rFonts w:eastAsia="Calibri"/>
          <w:sz w:val="22"/>
          <w:szCs w:val="22"/>
          <w:lang w:val="hr-BA" w:eastAsia="en-US"/>
        </w:rPr>
        <w:t>Izjava drugog suvlasnika kojom isti potvrđuje da je suglasan i upoznat sa podnošenjem zahtjeva za korištenje mjere 2. u izvorniku</w:t>
      </w:r>
      <w:r w:rsidRPr="00CF45A4">
        <w:rPr>
          <w:rFonts w:eastAsia="Calibri"/>
          <w:b/>
          <w:bCs/>
          <w:sz w:val="22"/>
          <w:szCs w:val="22"/>
          <w:lang w:val="hr-BA" w:eastAsia="en-US"/>
        </w:rPr>
        <w:t xml:space="preserve"> </w:t>
      </w:r>
      <w:r w:rsidRPr="00CF45A4">
        <w:rPr>
          <w:rFonts w:eastAsia="Calibri"/>
          <w:sz w:val="22"/>
          <w:szCs w:val="22"/>
          <w:lang w:val="hr-BA" w:eastAsia="en-US"/>
        </w:rPr>
        <w:t>(u slučaju suvlasništva)</w:t>
      </w:r>
      <w:r w:rsidRPr="00CF45A4">
        <w:rPr>
          <w:rFonts w:eastAsia="Calibri"/>
          <w:b/>
          <w:bCs/>
          <w:sz w:val="22"/>
          <w:szCs w:val="22"/>
          <w:lang w:val="hr-BA" w:eastAsia="en-US"/>
        </w:rPr>
        <w:t xml:space="preserve"> (OBRAZAC 2)</w:t>
      </w:r>
    </w:p>
    <w:p w14:paraId="4383A0F8" w14:textId="77777777" w:rsidR="008F3E56" w:rsidRPr="00CF45A4" w:rsidRDefault="008F3E56" w:rsidP="008F3E56">
      <w:pPr>
        <w:contextualSpacing/>
        <w:jc w:val="both"/>
        <w:rPr>
          <w:rFonts w:eastAsia="Calibri"/>
          <w:sz w:val="22"/>
          <w:szCs w:val="22"/>
          <w:lang w:val="hr-BA" w:eastAsia="en-US"/>
        </w:rPr>
      </w:pPr>
    </w:p>
    <w:p w14:paraId="2BC32E20" w14:textId="77777777" w:rsidR="008F3E56" w:rsidRPr="00910461" w:rsidRDefault="008F3E56" w:rsidP="008F3E56">
      <w:pPr>
        <w:spacing w:after="160" w:line="259" w:lineRule="auto"/>
        <w:contextualSpacing/>
        <w:jc w:val="both"/>
        <w:rPr>
          <w:rFonts w:eastAsia="Calibri"/>
          <w:i/>
          <w:iCs/>
          <w:sz w:val="22"/>
          <w:szCs w:val="22"/>
          <w:lang w:val="hr-BA" w:eastAsia="en-US"/>
        </w:rPr>
      </w:pPr>
      <w:r w:rsidRPr="00910461">
        <w:rPr>
          <w:rFonts w:eastAsia="Calibri"/>
          <w:i/>
          <w:iCs/>
          <w:sz w:val="22"/>
          <w:szCs w:val="22"/>
          <w:lang w:val="hr-BA" w:eastAsia="en-US"/>
        </w:rPr>
        <w:t>Dokaz da podnositelj zahtjeva nema dospjelog dugovanja prema Gradu Krapini:</w:t>
      </w:r>
    </w:p>
    <w:p w14:paraId="79CD47E8" w14:textId="77777777" w:rsidR="008F3E56" w:rsidRDefault="008F3E56" w:rsidP="008F3E56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hr-BA" w:eastAsia="en-US"/>
        </w:rPr>
      </w:pPr>
      <w:r>
        <w:rPr>
          <w:rFonts w:eastAsia="Calibri"/>
          <w:sz w:val="22"/>
          <w:szCs w:val="22"/>
          <w:lang w:val="hr-BA" w:eastAsia="en-US"/>
        </w:rPr>
        <w:t>10. P</w:t>
      </w:r>
      <w:r w:rsidRPr="00CF45A4">
        <w:rPr>
          <w:rFonts w:eastAsia="Calibri"/>
          <w:sz w:val="22"/>
          <w:szCs w:val="22"/>
          <w:lang w:val="hr-BA" w:eastAsia="en-US"/>
        </w:rPr>
        <w:t>otvrda Upravnog odjela za financije, proračun, javnu nabavu i gospodarstvo Grada Krapine o podmirenju svih dospjelih dugovanja na ime javnih i/ili nejavnih davanja prema Gradu Krapini ne starija od 15 dana od dana podnošenja zahtjeva za dodjelu bespovratnih sredstava</w:t>
      </w:r>
    </w:p>
    <w:p w14:paraId="534C77A8" w14:textId="77777777" w:rsidR="008F3E56" w:rsidRDefault="008F3E56" w:rsidP="008F3E56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hr-BA" w:eastAsia="en-US"/>
        </w:rPr>
      </w:pPr>
    </w:p>
    <w:p w14:paraId="379742EC" w14:textId="77777777" w:rsidR="008F3E56" w:rsidRDefault="008F3E56" w:rsidP="008F3E56">
      <w:pPr>
        <w:spacing w:after="160" w:line="259" w:lineRule="auto"/>
        <w:contextualSpacing/>
        <w:jc w:val="both"/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sz w:val="22"/>
          <w:szCs w:val="22"/>
          <w:lang w:val="hr-BA" w:eastAsia="en-US"/>
        </w:rPr>
        <w:lastRenderedPageBreak/>
        <w:t xml:space="preserve">11. </w:t>
      </w:r>
      <w:r w:rsidRPr="00C9609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Izjava o nepostojanju dvostrukog financiranja istih troškova, u izvorniku </w:t>
      </w:r>
      <w:r w:rsidRPr="00C9609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(OBRAZAC 5)</w:t>
      </w:r>
    </w:p>
    <w:p w14:paraId="40EF17E0" w14:textId="77777777" w:rsidR="008F3E56" w:rsidRDefault="008F3E56" w:rsidP="008F3E56">
      <w:pPr>
        <w:spacing w:after="160" w:line="259" w:lineRule="auto"/>
        <w:contextualSpacing/>
        <w:jc w:val="both"/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</w:pPr>
    </w:p>
    <w:p w14:paraId="2F73B26F" w14:textId="77777777" w:rsidR="008F3E56" w:rsidRDefault="008F3E56" w:rsidP="008F3E56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554C2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12.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C96098">
        <w:rPr>
          <w:rFonts w:eastAsia="Calibri"/>
          <w:color w:val="000000"/>
          <w:sz w:val="22"/>
          <w:szCs w:val="22"/>
          <w:lang w:eastAsia="en-US"/>
        </w:rPr>
        <w:t>Preslika potpisanog i od strane javnog bilježnika ovjerenog ugovora o kupoprodaji nekretnine</w:t>
      </w:r>
    </w:p>
    <w:p w14:paraId="04911FCC" w14:textId="77777777" w:rsidR="008F3E56" w:rsidRDefault="008F3E56" w:rsidP="008F3E56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E7D95EC" w14:textId="77777777" w:rsidR="008F3E56" w:rsidRPr="007554C2" w:rsidRDefault="008F3E56" w:rsidP="00E2357F">
      <w:pPr>
        <w:contextualSpacing/>
        <w:jc w:val="both"/>
        <w:rPr>
          <w:rFonts w:eastAsia="Calibri"/>
          <w:sz w:val="22"/>
          <w:szCs w:val="22"/>
          <w:lang w:val="hr-BA"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13. </w:t>
      </w:r>
      <w:r w:rsidRPr="00C96098">
        <w:rPr>
          <w:color w:val="000000"/>
          <w:sz w:val="22"/>
          <w:szCs w:val="22"/>
        </w:rPr>
        <w:t xml:space="preserve">Preslika </w:t>
      </w:r>
      <w:r w:rsidRPr="00C96098">
        <w:rPr>
          <w:rFonts w:eastAsia="Calibri"/>
          <w:sz w:val="22"/>
          <w:szCs w:val="22"/>
          <w:lang w:eastAsia="en-US"/>
        </w:rPr>
        <w:t>predugovora o kupoprodaji nekretnine (u slučaju da ugovor o kupoprodaji u trenutku podnošenja zahtjeva još nije sklopljen)</w:t>
      </w:r>
    </w:p>
    <w:p w14:paraId="42ED5D25" w14:textId="77777777" w:rsidR="008F3E56" w:rsidRPr="00C96098" w:rsidRDefault="008F3E56" w:rsidP="00E2357F">
      <w:pPr>
        <w:pStyle w:val="Odlomakpopisa"/>
        <w:ind w:left="644"/>
        <w:jc w:val="both"/>
        <w:rPr>
          <w:color w:val="000000"/>
          <w:sz w:val="22"/>
          <w:szCs w:val="22"/>
        </w:rPr>
      </w:pPr>
    </w:p>
    <w:p w14:paraId="271B2930" w14:textId="77777777" w:rsidR="008F3E56" w:rsidRDefault="008F3E56" w:rsidP="00E2357F">
      <w:pPr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CF45A4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Napomena: </w:t>
      </w:r>
      <w:r w:rsidRPr="00CF45A4">
        <w:rPr>
          <w:rFonts w:eastAsia="Calibri"/>
          <w:i/>
          <w:iCs/>
          <w:sz w:val="22"/>
          <w:szCs w:val="22"/>
          <w:lang w:eastAsia="en-US"/>
        </w:rPr>
        <w:t>Dokumentacija za koju nije navedena dostava u izvorniku, može se dostaviti u neovjerenoj preslici (neovjerenom preslikom smatra se i neovjereni ispis elektroničke isprave).</w:t>
      </w:r>
    </w:p>
    <w:p w14:paraId="5807DA9F" w14:textId="77777777" w:rsidR="008F3E56" w:rsidRPr="00C96098" w:rsidRDefault="008F3E56" w:rsidP="008F3E56">
      <w:pPr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5F2BA12E" w14:textId="40D2FD32" w:rsidR="001A3D8C" w:rsidRPr="00C63C51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FFFFF"/>
        </w:rPr>
      </w:pPr>
      <w:r w:rsidRPr="00C63C5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FFFFF"/>
        </w:rPr>
        <w:t>Opća uredba o zaštiti osobnih podataka (OUZP/GDPR)</w:t>
      </w:r>
    </w:p>
    <w:p w14:paraId="27D35913" w14:textId="77777777" w:rsidR="001A3D8C" w:rsidRPr="00E93A95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</w:pPr>
    </w:p>
    <w:p w14:paraId="720CEEF0" w14:textId="0F3E3CBC" w:rsidR="001A3D8C" w:rsidRPr="00C63C51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sz w:val="20"/>
          <w:szCs w:val="20"/>
          <w:lang w:val="hr-BA"/>
        </w:rPr>
      </w:pPr>
      <w:r w:rsidRPr="00C63C51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Poštujući načelo transparentnosti sukladno članku 13. Opće uredbe o zaštiti podataka voditelj obrade dužan je ispitaniku pružiti sve informacije o obradi njegovih osobnih podataka u sažetom, razumljivom i lako dostupnom obliku, uz upotrebu jasnog i jednostavnog jezika te ga upoznati s njegovim pravima koja mu pripadaju sukladno Općoj uredbi, a vezano za obradu njegovih osobnih podataka (pravo na informiranje, pravo na pristup, pravo na ispravak i brisanje, pravo na ograničenje obrade, pravo na prenosivost, pravo na prigovor i automatizirano donošenje odluka). </w:t>
      </w:r>
      <w:r w:rsidRPr="00C63C51">
        <w:rPr>
          <w:rFonts w:asciiTheme="majorBidi" w:hAnsiTheme="majorBidi" w:cstheme="majorBidi"/>
          <w:sz w:val="20"/>
          <w:szCs w:val="20"/>
          <w:lang w:val="hr-BA"/>
        </w:rPr>
        <w:t>Podnositelji zahtjeva koji žele ostvariti pravo na sufinanciranje k</w:t>
      </w:r>
      <w:r w:rsidR="00235D88">
        <w:rPr>
          <w:rFonts w:asciiTheme="majorBidi" w:hAnsiTheme="majorBidi" w:cstheme="majorBidi"/>
          <w:sz w:val="20"/>
          <w:szCs w:val="20"/>
          <w:lang w:val="hr-BA"/>
        </w:rPr>
        <w:t>upnje obiteljske kuće / stana</w:t>
      </w:r>
      <w:r w:rsidRPr="00C63C51">
        <w:rPr>
          <w:rFonts w:asciiTheme="majorBidi" w:hAnsiTheme="majorBidi" w:cstheme="majorBidi"/>
          <w:sz w:val="20"/>
          <w:szCs w:val="20"/>
          <w:lang w:val="hr-BA"/>
        </w:rPr>
        <w:t xml:space="preserve"> podnošenjem zahtjeva koji sadrži njegove osobne podatke, uz tražene priloge, pristaje na njihovo prikupljanje, obradu i korištenje istih kako bi se poduzele radnje na zahtjev ispitanika prije sklapanja ugovora. </w:t>
      </w:r>
    </w:p>
    <w:p w14:paraId="687DFD51" w14:textId="77777777" w:rsidR="001A3D8C" w:rsidRPr="00C63C51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sz w:val="20"/>
          <w:szCs w:val="20"/>
          <w:lang w:val="hr-BA"/>
        </w:rPr>
      </w:pPr>
      <w:r w:rsidRPr="00C63C51">
        <w:rPr>
          <w:rFonts w:asciiTheme="majorBidi" w:hAnsiTheme="majorBidi" w:cstheme="majorBidi"/>
          <w:sz w:val="20"/>
          <w:szCs w:val="20"/>
          <w:lang w:val="hr-BA"/>
        </w:rPr>
        <w:t xml:space="preserve">Ispitanici također pristaju i na javnu objavu podataka (ime i prezime) na internetskim stranicama grada Krapine, radi ispunjenja pravnih obveza voditelja obrade, a u svrhu u koju su prikupljeni. </w:t>
      </w:r>
    </w:p>
    <w:p w14:paraId="7E27E56F" w14:textId="77777777" w:rsidR="001A3D8C" w:rsidRPr="00C63C51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sz w:val="20"/>
          <w:szCs w:val="20"/>
        </w:rPr>
      </w:pPr>
      <w:r w:rsidRPr="00C63C51">
        <w:rPr>
          <w:rFonts w:asciiTheme="majorBidi" w:hAnsiTheme="majorBidi" w:cstheme="majorBidi"/>
          <w:sz w:val="20"/>
          <w:szCs w:val="20"/>
        </w:rPr>
        <w:t>Prijavom na javni natječaj podnositelji prijave daju svoju suglasnost gradu Krapini da isti kao voditelj obrade može prikupljati, koristiti i dalje obrađivati podatke u svrhu provođenja natječajne procedure sukladno odredbama Opće uredbe o zaštiti osobnih podataka i Zakona. Ukoliko nakon provedbe natječajnog postupka kandidati koji nisu izabrani ne preuzmu svoju dokumentaciju koju su predali u okviru javnog natječaja, po isteku roka od 5 godina ista će se uništiti.</w:t>
      </w:r>
    </w:p>
    <w:p w14:paraId="5B99DFF7" w14:textId="04B5BD41" w:rsidR="001A3D8C" w:rsidRPr="00C63C51" w:rsidRDefault="001A3D8C" w:rsidP="0030041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ukladno čl. 13. Opće Uredbe o zaštiti osobnih podatka, obavještavamo Vas o sljedećem: 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br/>
        <w:t>a) VODITELJ OBRADE: Grad Krapina, Magistratska 30, 49000 Krapina;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br/>
        <w:t>b) SLUŽBENIK ZA ZAŠTITU OSOBNIH PODATAKA:</w:t>
      </w:r>
    </w:p>
    <w:p w14:paraId="3931DE53" w14:textId="14E5A44E" w:rsidR="001A3D8C" w:rsidRPr="00C63C51" w:rsidRDefault="001A3D8C" w:rsidP="0030041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Martina Varjačić, </w:t>
      </w:r>
      <w:r w:rsidR="00BF76A9">
        <w:rPr>
          <w:rFonts w:asciiTheme="majorBidi" w:hAnsiTheme="majorBidi" w:cstheme="majorBidi"/>
          <w:color w:val="000000" w:themeColor="text1"/>
          <w:sz w:val="20"/>
          <w:szCs w:val="20"/>
        </w:rPr>
        <w:t>krapina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>@krapina.hr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br/>
        <w:t>c) SVRHA OBRADE: čl.</w:t>
      </w:r>
      <w:r w:rsidR="007F314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>6., st.</w:t>
      </w:r>
      <w:r w:rsidR="007F314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>1. (b) OUZP-a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br/>
        <w:t xml:space="preserve">d) Ako postoji nezadovoljstvo u načinu na koji rukujemo Vašim osobnim podatcima imate pravo kontaktirati Agenciju za zaštitu osobnih podataka (AZOP) putem sljedećeg linka: </w:t>
      </w:r>
      <w:hyperlink r:id="rId10" w:history="1">
        <w:r w:rsidRPr="00C63C51">
          <w:rPr>
            <w:rStyle w:val="Hiperveza"/>
            <w:rFonts w:asciiTheme="majorBidi" w:hAnsiTheme="majorBidi" w:cstheme="majorBidi"/>
            <w:color w:val="000000" w:themeColor="text1"/>
            <w:sz w:val="20"/>
            <w:szCs w:val="20"/>
          </w:rPr>
          <w:t>http://azop.hr/zaštiita-podataka-hrvatska/detaljnije/kontaktirajte-nas</w:t>
        </w:r>
      </w:hyperlink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</w:p>
    <w:p w14:paraId="78FD485E" w14:textId="5DC3B2FF" w:rsidR="001A3D8C" w:rsidRPr="000D39E5" w:rsidRDefault="001A3D8C" w:rsidP="0030041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Style w:val="Hiperveza"/>
          <w:rFonts w:asciiTheme="majorBidi" w:hAnsiTheme="majorBidi" w:cstheme="majorBidi"/>
          <w:color w:val="000000" w:themeColor="text1"/>
          <w:sz w:val="20"/>
          <w:szCs w:val="20"/>
        </w:rPr>
      </w:pP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etaljnije informacije o voditelju obrade, svrsi i načinu na koji se osobni podatci obrađuju nalaze se na web stranici grada Krapine: </w:t>
      </w:r>
      <w:hyperlink r:id="rId11" w:history="1">
        <w:r w:rsidRPr="00C63C51">
          <w:rPr>
            <w:rStyle w:val="Hiperveza"/>
            <w:rFonts w:asciiTheme="majorBidi" w:hAnsiTheme="majorBidi" w:cstheme="majorBidi"/>
            <w:color w:val="000000" w:themeColor="text1"/>
            <w:sz w:val="20"/>
            <w:szCs w:val="20"/>
          </w:rPr>
          <w:t>https://www.krapina.hr/dokumenti/ZOP/Politika_zastite_osobnih_podataka.pdf</w:t>
        </w:r>
      </w:hyperlink>
      <w:r w:rsidRPr="00C63C51">
        <w:rPr>
          <w:rStyle w:val="Hiperveza"/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</w:p>
    <w:p w14:paraId="27CE26D3" w14:textId="77777777" w:rsidR="001A3D8C" w:rsidRDefault="001A3D8C" w:rsidP="001A3D8C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008A1FD7" w14:textId="66B80C71" w:rsidR="003C7907" w:rsidRPr="008F3CD3" w:rsidRDefault="003C7907" w:rsidP="003C7907">
      <w:pPr>
        <w:jc w:val="center"/>
        <w:rPr>
          <w:sz w:val="22"/>
          <w:szCs w:val="22"/>
        </w:rPr>
      </w:pPr>
      <w:r w:rsidRPr="008F3CD3">
        <w:rPr>
          <w:sz w:val="22"/>
          <w:szCs w:val="22"/>
        </w:rPr>
        <w:t xml:space="preserve">                                                                      </w:t>
      </w:r>
    </w:p>
    <w:p w14:paraId="4DF43C98" w14:textId="508A6A2F" w:rsidR="003C7907" w:rsidRPr="008F3CD3" w:rsidRDefault="003C7907" w:rsidP="003C7907">
      <w:pPr>
        <w:jc w:val="center"/>
        <w:rPr>
          <w:sz w:val="22"/>
          <w:szCs w:val="22"/>
        </w:rPr>
      </w:pPr>
      <w:r w:rsidRPr="008F3CD3">
        <w:rPr>
          <w:sz w:val="22"/>
          <w:szCs w:val="22"/>
        </w:rPr>
        <w:t xml:space="preserve">                                                                       </w:t>
      </w:r>
      <w:r w:rsidR="00554813" w:rsidRPr="008F3CD3">
        <w:rPr>
          <w:sz w:val="22"/>
          <w:szCs w:val="22"/>
        </w:rPr>
        <w:t xml:space="preserve">       </w:t>
      </w:r>
      <w:r w:rsidRPr="008F3CD3">
        <w:rPr>
          <w:sz w:val="22"/>
          <w:szCs w:val="22"/>
        </w:rPr>
        <w:t xml:space="preserve"> </w:t>
      </w:r>
      <w:r w:rsidR="000D39E5">
        <w:rPr>
          <w:sz w:val="22"/>
          <w:szCs w:val="22"/>
        </w:rPr>
        <w:tab/>
      </w:r>
      <w:r w:rsidR="000D39E5">
        <w:rPr>
          <w:sz w:val="22"/>
          <w:szCs w:val="22"/>
        </w:rPr>
        <w:tab/>
      </w:r>
      <w:r w:rsidR="000D39E5">
        <w:rPr>
          <w:sz w:val="22"/>
          <w:szCs w:val="22"/>
        </w:rPr>
        <w:tab/>
        <w:t xml:space="preserve">  POTPIS PODNOSITELJA ZAHTJEVA </w:t>
      </w:r>
    </w:p>
    <w:p w14:paraId="088B85E2" w14:textId="77777777" w:rsidR="003C7907" w:rsidRPr="008F3CD3" w:rsidRDefault="003C7907" w:rsidP="003C7907">
      <w:pPr>
        <w:jc w:val="right"/>
        <w:rPr>
          <w:sz w:val="22"/>
          <w:szCs w:val="22"/>
        </w:rPr>
      </w:pPr>
    </w:p>
    <w:p w14:paraId="6B9BEEA3" w14:textId="77777777" w:rsidR="00F83533" w:rsidRPr="008F3CD3" w:rsidRDefault="003C7907" w:rsidP="00F83533">
      <w:pPr>
        <w:jc w:val="right"/>
        <w:rPr>
          <w:sz w:val="22"/>
          <w:szCs w:val="22"/>
        </w:rPr>
      </w:pPr>
      <w:r w:rsidRPr="008F3CD3">
        <w:rPr>
          <w:sz w:val="22"/>
          <w:szCs w:val="22"/>
        </w:rPr>
        <w:t xml:space="preserve">___________________________________                               </w:t>
      </w:r>
    </w:p>
    <w:sectPr w:rsidR="00F83533" w:rsidRPr="008F3CD3" w:rsidSect="001A3D8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C8C6E" w14:textId="77777777" w:rsidR="00082625" w:rsidRDefault="00082625" w:rsidP="0095238E">
      <w:r>
        <w:separator/>
      </w:r>
    </w:p>
  </w:endnote>
  <w:endnote w:type="continuationSeparator" w:id="0">
    <w:p w14:paraId="13E69A74" w14:textId="77777777" w:rsidR="00082625" w:rsidRDefault="00082625" w:rsidP="0095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069D7" w14:textId="77777777" w:rsidR="00082625" w:rsidRDefault="00082625" w:rsidP="0095238E">
      <w:r>
        <w:separator/>
      </w:r>
    </w:p>
  </w:footnote>
  <w:footnote w:type="continuationSeparator" w:id="0">
    <w:p w14:paraId="31E77D9E" w14:textId="77777777" w:rsidR="00082625" w:rsidRDefault="00082625" w:rsidP="0095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E531" w14:textId="71874B73" w:rsidR="0095238E" w:rsidRPr="001F30FF" w:rsidRDefault="00892FE6" w:rsidP="00892FE6">
    <w:pPr>
      <w:pStyle w:val="Zaglavlje"/>
      <w:jc w:val="right"/>
      <w:rPr>
        <w:b/>
        <w:bCs/>
      </w:rPr>
    </w:pPr>
    <w:r w:rsidRPr="001F30FF">
      <w:rPr>
        <w:b/>
        <w:bCs/>
      </w:rPr>
      <w:t>Obrazac M-</w:t>
    </w:r>
    <w:r w:rsidR="00BA645A"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22A2"/>
    <w:multiLevelType w:val="hybridMultilevel"/>
    <w:tmpl w:val="6D3281EA"/>
    <w:lvl w:ilvl="0" w:tplc="59AC8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312"/>
    <w:multiLevelType w:val="hybridMultilevel"/>
    <w:tmpl w:val="46C0C256"/>
    <w:lvl w:ilvl="0" w:tplc="0414C2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331C"/>
    <w:multiLevelType w:val="hybridMultilevel"/>
    <w:tmpl w:val="B1A6A3AE"/>
    <w:lvl w:ilvl="0" w:tplc="EBB623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606C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6E666A"/>
    <w:multiLevelType w:val="hybridMultilevel"/>
    <w:tmpl w:val="C55C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246C9"/>
    <w:multiLevelType w:val="hybridMultilevel"/>
    <w:tmpl w:val="ED044B78"/>
    <w:lvl w:ilvl="0" w:tplc="B41E70CA">
      <w:start w:val="6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6489" w:hanging="360"/>
      </w:pPr>
    </w:lvl>
    <w:lvl w:ilvl="2" w:tplc="041A001B" w:tentative="1">
      <w:start w:val="1"/>
      <w:numFmt w:val="lowerRoman"/>
      <w:lvlText w:val="%3."/>
      <w:lvlJc w:val="right"/>
      <w:pPr>
        <w:ind w:left="7209" w:hanging="180"/>
      </w:pPr>
    </w:lvl>
    <w:lvl w:ilvl="3" w:tplc="041A000F" w:tentative="1">
      <w:start w:val="1"/>
      <w:numFmt w:val="decimal"/>
      <w:lvlText w:val="%4."/>
      <w:lvlJc w:val="left"/>
      <w:pPr>
        <w:ind w:left="7929" w:hanging="360"/>
      </w:pPr>
    </w:lvl>
    <w:lvl w:ilvl="4" w:tplc="041A0019" w:tentative="1">
      <w:start w:val="1"/>
      <w:numFmt w:val="lowerLetter"/>
      <w:lvlText w:val="%5."/>
      <w:lvlJc w:val="left"/>
      <w:pPr>
        <w:ind w:left="8649" w:hanging="360"/>
      </w:pPr>
    </w:lvl>
    <w:lvl w:ilvl="5" w:tplc="041A001B" w:tentative="1">
      <w:start w:val="1"/>
      <w:numFmt w:val="lowerRoman"/>
      <w:lvlText w:val="%6."/>
      <w:lvlJc w:val="right"/>
      <w:pPr>
        <w:ind w:left="9369" w:hanging="180"/>
      </w:pPr>
    </w:lvl>
    <w:lvl w:ilvl="6" w:tplc="041A000F" w:tentative="1">
      <w:start w:val="1"/>
      <w:numFmt w:val="decimal"/>
      <w:lvlText w:val="%7."/>
      <w:lvlJc w:val="left"/>
      <w:pPr>
        <w:ind w:left="10089" w:hanging="360"/>
      </w:pPr>
    </w:lvl>
    <w:lvl w:ilvl="7" w:tplc="041A0019" w:tentative="1">
      <w:start w:val="1"/>
      <w:numFmt w:val="lowerLetter"/>
      <w:lvlText w:val="%8."/>
      <w:lvlJc w:val="left"/>
      <w:pPr>
        <w:ind w:left="10809" w:hanging="360"/>
      </w:pPr>
    </w:lvl>
    <w:lvl w:ilvl="8" w:tplc="041A001B" w:tentative="1">
      <w:start w:val="1"/>
      <w:numFmt w:val="lowerRoman"/>
      <w:lvlText w:val="%9."/>
      <w:lvlJc w:val="right"/>
      <w:pPr>
        <w:ind w:left="11529" w:hanging="180"/>
      </w:pPr>
    </w:lvl>
  </w:abstractNum>
  <w:abstractNum w:abstractNumId="8" w15:restartNumberingAfterBreak="0">
    <w:nsid w:val="5B32620B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714262"/>
    <w:multiLevelType w:val="hybridMultilevel"/>
    <w:tmpl w:val="3B12A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7789C"/>
    <w:multiLevelType w:val="hybridMultilevel"/>
    <w:tmpl w:val="27E2534A"/>
    <w:lvl w:ilvl="0" w:tplc="8ECC8C4A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b/>
        <w:bCs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8455927">
    <w:abstractNumId w:val="6"/>
  </w:num>
  <w:num w:numId="2" w16cid:durableId="867917206">
    <w:abstractNumId w:val="5"/>
  </w:num>
  <w:num w:numId="3" w16cid:durableId="447893053">
    <w:abstractNumId w:val="0"/>
  </w:num>
  <w:num w:numId="4" w16cid:durableId="806510605">
    <w:abstractNumId w:val="2"/>
  </w:num>
  <w:num w:numId="5" w16cid:durableId="1396506981">
    <w:abstractNumId w:val="4"/>
  </w:num>
  <w:num w:numId="6" w16cid:durableId="1790859207">
    <w:abstractNumId w:val="8"/>
  </w:num>
  <w:num w:numId="7" w16cid:durableId="102458337">
    <w:abstractNumId w:val="9"/>
  </w:num>
  <w:num w:numId="8" w16cid:durableId="843280127">
    <w:abstractNumId w:val="1"/>
  </w:num>
  <w:num w:numId="9" w16cid:durableId="2094272895">
    <w:abstractNumId w:val="10"/>
  </w:num>
  <w:num w:numId="10" w16cid:durableId="44916880">
    <w:abstractNumId w:val="7"/>
  </w:num>
  <w:num w:numId="11" w16cid:durableId="1745299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DF"/>
    <w:rsid w:val="00002E3C"/>
    <w:rsid w:val="000725EC"/>
    <w:rsid w:val="00082625"/>
    <w:rsid w:val="00090FAE"/>
    <w:rsid w:val="000D39E5"/>
    <w:rsid w:val="000D3FD0"/>
    <w:rsid w:val="000E0F7D"/>
    <w:rsid w:val="000E480A"/>
    <w:rsid w:val="000E6ED6"/>
    <w:rsid w:val="00107F0D"/>
    <w:rsid w:val="00174256"/>
    <w:rsid w:val="001A3D8C"/>
    <w:rsid w:val="001F2448"/>
    <w:rsid w:val="001F30FF"/>
    <w:rsid w:val="00212D5F"/>
    <w:rsid w:val="0021756F"/>
    <w:rsid w:val="0022222B"/>
    <w:rsid w:val="00231DF4"/>
    <w:rsid w:val="00235D88"/>
    <w:rsid w:val="00245930"/>
    <w:rsid w:val="00253075"/>
    <w:rsid w:val="00266D40"/>
    <w:rsid w:val="002A08DC"/>
    <w:rsid w:val="002A63D1"/>
    <w:rsid w:val="002D2F41"/>
    <w:rsid w:val="002E08E0"/>
    <w:rsid w:val="00300411"/>
    <w:rsid w:val="00306882"/>
    <w:rsid w:val="00343A17"/>
    <w:rsid w:val="00346BBC"/>
    <w:rsid w:val="00381A66"/>
    <w:rsid w:val="0038635D"/>
    <w:rsid w:val="003A24C1"/>
    <w:rsid w:val="003C7907"/>
    <w:rsid w:val="003F22CF"/>
    <w:rsid w:val="004277C0"/>
    <w:rsid w:val="00432DFB"/>
    <w:rsid w:val="00435491"/>
    <w:rsid w:val="00482708"/>
    <w:rsid w:val="0048371C"/>
    <w:rsid w:val="004D735A"/>
    <w:rsid w:val="004E3AAC"/>
    <w:rsid w:val="004E5E93"/>
    <w:rsid w:val="004F0AED"/>
    <w:rsid w:val="004F6344"/>
    <w:rsid w:val="004F72C8"/>
    <w:rsid w:val="005235FE"/>
    <w:rsid w:val="0052733E"/>
    <w:rsid w:val="0053787C"/>
    <w:rsid w:val="0054205D"/>
    <w:rsid w:val="005468C1"/>
    <w:rsid w:val="0054763A"/>
    <w:rsid w:val="00553467"/>
    <w:rsid w:val="00554813"/>
    <w:rsid w:val="00566E77"/>
    <w:rsid w:val="005B0D1B"/>
    <w:rsid w:val="005F2ECB"/>
    <w:rsid w:val="005F2F4C"/>
    <w:rsid w:val="006008B9"/>
    <w:rsid w:val="0060519F"/>
    <w:rsid w:val="00610775"/>
    <w:rsid w:val="006216D3"/>
    <w:rsid w:val="006455F0"/>
    <w:rsid w:val="006513C7"/>
    <w:rsid w:val="00662A5D"/>
    <w:rsid w:val="00667FEF"/>
    <w:rsid w:val="00673037"/>
    <w:rsid w:val="006A60B2"/>
    <w:rsid w:val="006D34A0"/>
    <w:rsid w:val="007100A8"/>
    <w:rsid w:val="00712D40"/>
    <w:rsid w:val="007475CF"/>
    <w:rsid w:val="00773AC2"/>
    <w:rsid w:val="007803D6"/>
    <w:rsid w:val="00783A58"/>
    <w:rsid w:val="007913A3"/>
    <w:rsid w:val="007A0CD5"/>
    <w:rsid w:val="007A3C4A"/>
    <w:rsid w:val="007C30DF"/>
    <w:rsid w:val="007C6A4A"/>
    <w:rsid w:val="007E73C9"/>
    <w:rsid w:val="007F3146"/>
    <w:rsid w:val="007F3A8A"/>
    <w:rsid w:val="00803C1B"/>
    <w:rsid w:val="00845BD2"/>
    <w:rsid w:val="00861C15"/>
    <w:rsid w:val="00865BEE"/>
    <w:rsid w:val="008752B7"/>
    <w:rsid w:val="00883332"/>
    <w:rsid w:val="00892FE6"/>
    <w:rsid w:val="008A0C2D"/>
    <w:rsid w:val="008A43F6"/>
    <w:rsid w:val="008C0420"/>
    <w:rsid w:val="008F3CD3"/>
    <w:rsid w:val="008F3E56"/>
    <w:rsid w:val="00904E63"/>
    <w:rsid w:val="00916A7C"/>
    <w:rsid w:val="009239A6"/>
    <w:rsid w:val="009349D0"/>
    <w:rsid w:val="0094703F"/>
    <w:rsid w:val="0095238E"/>
    <w:rsid w:val="00980067"/>
    <w:rsid w:val="009A1D3D"/>
    <w:rsid w:val="009A2282"/>
    <w:rsid w:val="009A64CC"/>
    <w:rsid w:val="009A6E6B"/>
    <w:rsid w:val="009C1F35"/>
    <w:rsid w:val="009D5EA3"/>
    <w:rsid w:val="009D6455"/>
    <w:rsid w:val="009F2021"/>
    <w:rsid w:val="00A03059"/>
    <w:rsid w:val="00A062F3"/>
    <w:rsid w:val="00A10F08"/>
    <w:rsid w:val="00A357F0"/>
    <w:rsid w:val="00A50997"/>
    <w:rsid w:val="00A512A8"/>
    <w:rsid w:val="00A535B3"/>
    <w:rsid w:val="00A57167"/>
    <w:rsid w:val="00A65620"/>
    <w:rsid w:val="00A77D05"/>
    <w:rsid w:val="00AA175D"/>
    <w:rsid w:val="00AA75B5"/>
    <w:rsid w:val="00AB5E51"/>
    <w:rsid w:val="00AC661D"/>
    <w:rsid w:val="00AF0332"/>
    <w:rsid w:val="00B0026D"/>
    <w:rsid w:val="00B046F2"/>
    <w:rsid w:val="00B27CD1"/>
    <w:rsid w:val="00B75786"/>
    <w:rsid w:val="00BA645A"/>
    <w:rsid w:val="00BB2AE3"/>
    <w:rsid w:val="00BE496E"/>
    <w:rsid w:val="00BE5BA9"/>
    <w:rsid w:val="00BF76A9"/>
    <w:rsid w:val="00C37809"/>
    <w:rsid w:val="00C41750"/>
    <w:rsid w:val="00C56CAE"/>
    <w:rsid w:val="00C6404D"/>
    <w:rsid w:val="00C83C75"/>
    <w:rsid w:val="00CB72D5"/>
    <w:rsid w:val="00CF33FF"/>
    <w:rsid w:val="00CF45A4"/>
    <w:rsid w:val="00CF622D"/>
    <w:rsid w:val="00D223E4"/>
    <w:rsid w:val="00D25593"/>
    <w:rsid w:val="00D64894"/>
    <w:rsid w:val="00D80E2D"/>
    <w:rsid w:val="00DA0D00"/>
    <w:rsid w:val="00DA2DF8"/>
    <w:rsid w:val="00E15538"/>
    <w:rsid w:val="00E2357F"/>
    <w:rsid w:val="00E40542"/>
    <w:rsid w:val="00E52987"/>
    <w:rsid w:val="00E56BC4"/>
    <w:rsid w:val="00E6598B"/>
    <w:rsid w:val="00E74220"/>
    <w:rsid w:val="00E7469D"/>
    <w:rsid w:val="00E952A8"/>
    <w:rsid w:val="00EA339F"/>
    <w:rsid w:val="00EB4745"/>
    <w:rsid w:val="00EC4857"/>
    <w:rsid w:val="00ED14E9"/>
    <w:rsid w:val="00ED38D3"/>
    <w:rsid w:val="00F21D51"/>
    <w:rsid w:val="00F32968"/>
    <w:rsid w:val="00F414BA"/>
    <w:rsid w:val="00F52AE0"/>
    <w:rsid w:val="00F67261"/>
    <w:rsid w:val="00F83533"/>
    <w:rsid w:val="00F841D3"/>
    <w:rsid w:val="00F93F78"/>
    <w:rsid w:val="00F97A66"/>
    <w:rsid w:val="00FA0CDC"/>
    <w:rsid w:val="00FB09A9"/>
    <w:rsid w:val="00FC03B5"/>
    <w:rsid w:val="00FC6555"/>
    <w:rsid w:val="00FD41B5"/>
    <w:rsid w:val="00FE2AC1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3D8A"/>
  <w15:docId w15:val="{D7A36162-A6D9-42D2-B729-049C833E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C30DF"/>
    <w:pPr>
      <w:keepNext/>
      <w:jc w:val="both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C30D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30D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0D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">
    <w:name w:val="S"/>
    <w:basedOn w:val="Normal"/>
    <w:rsid w:val="007C30D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sl-SI"/>
    </w:rPr>
  </w:style>
  <w:style w:type="paragraph" w:styleId="Zaglavlje">
    <w:name w:val="header"/>
    <w:basedOn w:val="Normal"/>
    <w:link w:val="ZaglavljeChar"/>
    <w:uiPriority w:val="99"/>
    <w:unhideWhenUsed/>
    <w:rsid w:val="009523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523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523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23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5BA9"/>
    <w:pPr>
      <w:ind w:left="720"/>
      <w:contextualSpacing/>
    </w:pPr>
  </w:style>
  <w:style w:type="paragraph" w:styleId="Bezproreda">
    <w:name w:val="No Spacing"/>
    <w:uiPriority w:val="1"/>
    <w:qFormat/>
    <w:rsid w:val="0007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53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1A3D8C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A3D8C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1A3D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A3D8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A3D8C"/>
    <w:rPr>
      <w:rFonts w:asciiTheme="minorHAnsi" w:hAnsiTheme="minorHAnsi"/>
      <w:sz w:val="20"/>
      <w:szCs w:val="20"/>
    </w:rPr>
  </w:style>
  <w:style w:type="character" w:styleId="Naglaeno">
    <w:name w:val="Strong"/>
    <w:basedOn w:val="Zadanifontodlomka"/>
    <w:uiPriority w:val="22"/>
    <w:qFormat/>
    <w:rsid w:val="00346BBC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F76A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F76A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F7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pina.hr/dokumenti/ZOP/Politika_zastite_osobnih_podatak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zop.hr/za&#353;tiita-podataka-hrvatska/detaljnije/kontaktirajte-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8499-CFFC-4CD7-864B-61D316E4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Kurtušić</dc:creator>
  <cp:lastModifiedBy>Katarina Gršetić</cp:lastModifiedBy>
  <cp:revision>30</cp:revision>
  <cp:lastPrinted>2021-06-17T08:54:00Z</cp:lastPrinted>
  <dcterms:created xsi:type="dcterms:W3CDTF">2021-09-01T05:56:00Z</dcterms:created>
  <dcterms:modified xsi:type="dcterms:W3CDTF">2026-06-29T05:55:00Z</dcterms:modified>
</cp:coreProperties>
</file>